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02" w:rsidRDefault="002B4D02" w:rsidP="002B4D02">
      <w:pPr>
        <w:jc w:val="center"/>
        <w:rPr>
          <w:b/>
          <w:sz w:val="36"/>
          <w:szCs w:val="36"/>
        </w:rPr>
      </w:pPr>
    </w:p>
    <w:p w:rsidR="002B4D02" w:rsidRDefault="002B4D02" w:rsidP="002B4D02">
      <w:pPr>
        <w:jc w:val="center"/>
        <w:rPr>
          <w:b/>
          <w:sz w:val="36"/>
          <w:szCs w:val="36"/>
        </w:rPr>
      </w:pPr>
    </w:p>
    <w:p w:rsidR="002B4D02" w:rsidRDefault="002B4D02" w:rsidP="002B4D02">
      <w:pPr>
        <w:jc w:val="center"/>
        <w:rPr>
          <w:b/>
          <w:sz w:val="36"/>
          <w:szCs w:val="36"/>
        </w:rPr>
      </w:pPr>
    </w:p>
    <w:p w:rsidR="002B4D02" w:rsidRDefault="002B4D02" w:rsidP="002B4D02">
      <w:pPr>
        <w:jc w:val="center"/>
        <w:rPr>
          <w:b/>
          <w:sz w:val="36"/>
          <w:szCs w:val="36"/>
        </w:rPr>
      </w:pPr>
    </w:p>
    <w:p w:rsidR="006C47A5" w:rsidRDefault="006C47A5" w:rsidP="002B4D02">
      <w:pPr>
        <w:jc w:val="center"/>
        <w:rPr>
          <w:b/>
          <w:sz w:val="36"/>
          <w:szCs w:val="36"/>
        </w:rPr>
      </w:pPr>
    </w:p>
    <w:p w:rsidR="002B4D02" w:rsidRDefault="002B4D02" w:rsidP="002B4D02">
      <w:pPr>
        <w:jc w:val="center"/>
        <w:rPr>
          <w:b/>
          <w:sz w:val="36"/>
          <w:szCs w:val="36"/>
        </w:rPr>
      </w:pPr>
    </w:p>
    <w:p w:rsidR="002B4D02" w:rsidRDefault="002B4D02" w:rsidP="002B4D02">
      <w:pPr>
        <w:jc w:val="center"/>
        <w:rPr>
          <w:b/>
          <w:sz w:val="36"/>
          <w:szCs w:val="36"/>
        </w:rPr>
      </w:pPr>
    </w:p>
    <w:p w:rsidR="0081285D" w:rsidRDefault="00D05EE7" w:rsidP="002B4D02">
      <w:pPr>
        <w:jc w:val="center"/>
        <w:rPr>
          <w:rFonts w:ascii="Arial" w:hAnsi="Arial" w:cs="Arial"/>
          <w:b/>
          <w:sz w:val="36"/>
          <w:szCs w:val="36"/>
        </w:rPr>
      </w:pPr>
      <w:r w:rsidRPr="00237751">
        <w:rPr>
          <w:rFonts w:ascii="Arial" w:hAnsi="Arial" w:cs="Arial"/>
          <w:b/>
          <w:sz w:val="36"/>
          <w:szCs w:val="36"/>
        </w:rPr>
        <w:t>Design Document</w:t>
      </w:r>
    </w:p>
    <w:p w:rsidR="0081285D" w:rsidRDefault="0081285D" w:rsidP="002B4D02">
      <w:pPr>
        <w:jc w:val="center"/>
        <w:rPr>
          <w:rFonts w:ascii="Arial" w:hAnsi="Arial" w:cs="Arial"/>
          <w:b/>
          <w:sz w:val="36"/>
          <w:szCs w:val="36"/>
        </w:rPr>
      </w:pPr>
    </w:p>
    <w:p w:rsidR="0081285D" w:rsidRDefault="0081285D" w:rsidP="002B4D02">
      <w:pPr>
        <w:jc w:val="center"/>
        <w:rPr>
          <w:rFonts w:ascii="Arial" w:hAnsi="Arial" w:cs="Arial"/>
          <w:b/>
          <w:sz w:val="36"/>
          <w:szCs w:val="36"/>
        </w:rPr>
      </w:pPr>
    </w:p>
    <w:p w:rsidR="0081285D" w:rsidRDefault="0081285D" w:rsidP="002B4D02">
      <w:pPr>
        <w:jc w:val="center"/>
        <w:rPr>
          <w:rFonts w:ascii="Arial" w:hAnsi="Arial" w:cs="Arial"/>
          <w:b/>
          <w:sz w:val="36"/>
          <w:szCs w:val="36"/>
        </w:rPr>
      </w:pPr>
    </w:p>
    <w:p w:rsidR="0081285D" w:rsidRDefault="0081285D" w:rsidP="002B4D02">
      <w:pPr>
        <w:jc w:val="center"/>
        <w:rPr>
          <w:rFonts w:ascii="Arial" w:hAnsi="Arial" w:cs="Arial"/>
          <w:b/>
          <w:sz w:val="36"/>
          <w:szCs w:val="36"/>
        </w:rPr>
      </w:pPr>
    </w:p>
    <w:p w:rsidR="0081285D" w:rsidRDefault="0081285D" w:rsidP="002B4D02">
      <w:pPr>
        <w:jc w:val="center"/>
        <w:rPr>
          <w:rFonts w:ascii="Arial" w:hAnsi="Arial" w:cs="Arial"/>
          <w:b/>
          <w:sz w:val="36"/>
          <w:szCs w:val="36"/>
        </w:rPr>
      </w:pPr>
    </w:p>
    <w:p w:rsidR="00D87FE7" w:rsidRPr="00237751" w:rsidRDefault="00D87FE7" w:rsidP="002B4D02">
      <w:pPr>
        <w:jc w:val="center"/>
        <w:rPr>
          <w:rFonts w:ascii="Arial" w:hAnsi="Arial" w:cs="Arial"/>
          <w:b/>
          <w:sz w:val="36"/>
          <w:szCs w:val="36"/>
        </w:rPr>
      </w:pPr>
      <w:r w:rsidRPr="00237751">
        <w:rPr>
          <w:rFonts w:ascii="Arial" w:hAnsi="Arial" w:cs="Arial"/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 w:eastAsia="en-IN"/>
        </w:rPr>
        <w:id w:val="27968112"/>
        <w:docPartObj>
          <w:docPartGallery w:val="Table of Contents"/>
          <w:docPartUnique/>
        </w:docPartObj>
      </w:sdtPr>
      <w:sdtContent>
        <w:p w:rsidR="0081285D" w:rsidRDefault="0081285D">
          <w:pPr>
            <w:pStyle w:val="TOCHeading"/>
          </w:pPr>
          <w:r>
            <w:t>Table of Contents</w:t>
          </w:r>
        </w:p>
        <w:p w:rsidR="00555DE4" w:rsidRDefault="00501B6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81285D">
            <w:instrText xml:space="preserve"> TOC \o "1-3" \h \z \u </w:instrText>
          </w:r>
          <w:r>
            <w:fldChar w:fldCharType="separate"/>
          </w:r>
          <w:hyperlink w:anchor="_Toc41341511" w:history="1">
            <w:r w:rsidR="00555DE4" w:rsidRPr="0063389A">
              <w:rPr>
                <w:rStyle w:val="Hyperlink"/>
                <w:noProof/>
              </w:rPr>
              <w:t>Revision History</w:t>
            </w:r>
            <w:r w:rsidR="00555DE4">
              <w:rPr>
                <w:noProof/>
                <w:webHidden/>
              </w:rPr>
              <w:tab/>
            </w:r>
            <w:r w:rsidR="00555DE4">
              <w:rPr>
                <w:noProof/>
                <w:webHidden/>
              </w:rPr>
              <w:fldChar w:fldCharType="begin"/>
            </w:r>
            <w:r w:rsidR="00555DE4">
              <w:rPr>
                <w:noProof/>
                <w:webHidden/>
              </w:rPr>
              <w:instrText xml:space="preserve"> PAGEREF _Toc41341511 \h </w:instrText>
            </w:r>
            <w:r w:rsidR="00555DE4">
              <w:rPr>
                <w:noProof/>
                <w:webHidden/>
              </w:rPr>
            </w:r>
            <w:r w:rsidR="00555DE4">
              <w:rPr>
                <w:noProof/>
                <w:webHidden/>
              </w:rPr>
              <w:fldChar w:fldCharType="separate"/>
            </w:r>
            <w:r w:rsidR="00555DE4">
              <w:rPr>
                <w:noProof/>
                <w:webHidden/>
              </w:rPr>
              <w:t>3</w:t>
            </w:r>
            <w:r w:rsidR="00555DE4"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41512" w:history="1">
            <w:r w:rsidRPr="0063389A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41513" w:history="1">
            <w:r w:rsidRPr="0063389A">
              <w:rPr>
                <w:rStyle w:val="Hyperlink"/>
                <w:noProof/>
              </w:rPr>
              <w:t>Environmen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41514" w:history="1">
            <w:r w:rsidRPr="0063389A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41515" w:history="1">
            <w:r w:rsidRPr="0063389A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41516" w:history="1">
            <w:r w:rsidRPr="0063389A">
              <w:rPr>
                <w:rStyle w:val="Hyperlink"/>
                <w:noProof/>
              </w:rPr>
              <w:t>1) Configuration file name:”validated_ledger.con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41517" w:history="1">
            <w:r w:rsidRPr="0063389A">
              <w:rPr>
                <w:rStyle w:val="Hyperlink"/>
                <w:noProof/>
              </w:rPr>
              <w:t>2) Configuration file name:”plot.da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41518" w:history="1">
            <w:r w:rsidRPr="0063389A">
              <w:rPr>
                <w:rStyle w:val="Hyperlink"/>
                <w:noProof/>
              </w:rPr>
              <w:t>How Does Script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41519" w:history="1">
            <w:r w:rsidRPr="0063389A">
              <w:rPr>
                <w:rStyle w:val="Hyperlink"/>
                <w:noProof/>
              </w:rPr>
              <w:t>Calculate_polling.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41520" w:history="1">
            <w:r w:rsidRPr="0063389A">
              <w:rPr>
                <w:rStyle w:val="Hyperlink"/>
                <w:noProof/>
              </w:rPr>
              <w:t>Validated_polling.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41521" w:history="1">
            <w:r w:rsidRPr="0063389A">
              <w:rPr>
                <w:rStyle w:val="Hyperlink"/>
                <w:noProof/>
              </w:rPr>
              <w:t>Graph Result Interpre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41522" w:history="1">
            <w:r w:rsidRPr="0063389A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41523" w:history="1">
            <w:r w:rsidRPr="0063389A">
              <w:rPr>
                <w:rStyle w:val="Hyperlink"/>
                <w:noProof/>
              </w:rPr>
              <w:t>Question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41524" w:history="1">
            <w:r w:rsidRPr="0063389A">
              <w:rPr>
                <w:rStyle w:val="Hyperlink"/>
                <w:rFonts w:eastAsia="Arial" w:cs="Arial"/>
                <w:noProof/>
              </w:rPr>
              <w:t>[DK] Please find detail under Graph Result Interpretation s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4" w:rsidRDefault="00555D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341525" w:history="1">
            <w:r w:rsidRPr="0063389A">
              <w:rPr>
                <w:rStyle w:val="Hyperlink"/>
                <w:rFonts w:eastAsia="Arial" w:cs="Arial"/>
                <w:noProof/>
              </w:rPr>
              <w:t>[DK] Please find detail under Graph Result Interpretation s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85D" w:rsidRDefault="00501B65">
          <w:r>
            <w:fldChar w:fldCharType="end"/>
          </w:r>
        </w:p>
      </w:sdtContent>
    </w:sdt>
    <w:p w:rsidR="00C1131C" w:rsidRDefault="00C1131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726EF" w:rsidRDefault="00A726EF" w:rsidP="008A253F">
      <w:pPr>
        <w:pStyle w:val="Heading1-nonumber"/>
      </w:pPr>
      <w:bookmarkStart w:id="0" w:name="_Toc517444941"/>
      <w:bookmarkStart w:id="1" w:name="_Toc41341511"/>
      <w:r>
        <w:lastRenderedPageBreak/>
        <w:t>Revision History</w:t>
      </w:r>
      <w:bookmarkEnd w:id="0"/>
      <w:bookmarkEnd w:id="1"/>
    </w:p>
    <w:tbl>
      <w:tblPr>
        <w:tblStyle w:val="TableGrid"/>
        <w:tblpPr w:leftFromText="180" w:rightFromText="180" w:horzAnchor="margin" w:tblpY="1114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601224" w:rsidTr="00601224">
        <w:tc>
          <w:tcPr>
            <w:tcW w:w="2310" w:type="dxa"/>
          </w:tcPr>
          <w:p w:rsidR="00601224" w:rsidRPr="002271E2" w:rsidRDefault="00601224" w:rsidP="002271E2">
            <w:pPr>
              <w:rPr>
                <w:b/>
              </w:rPr>
            </w:pPr>
            <w:r w:rsidRPr="002271E2">
              <w:rPr>
                <w:b/>
              </w:rPr>
              <w:t>Revision</w:t>
            </w:r>
          </w:p>
        </w:tc>
        <w:tc>
          <w:tcPr>
            <w:tcW w:w="2310" w:type="dxa"/>
          </w:tcPr>
          <w:p w:rsidR="00601224" w:rsidRPr="002271E2" w:rsidRDefault="00601224" w:rsidP="002271E2">
            <w:pPr>
              <w:rPr>
                <w:b/>
              </w:rPr>
            </w:pPr>
            <w:r w:rsidRPr="002271E2">
              <w:rPr>
                <w:b/>
              </w:rPr>
              <w:t>Date</w:t>
            </w:r>
          </w:p>
        </w:tc>
        <w:tc>
          <w:tcPr>
            <w:tcW w:w="2311" w:type="dxa"/>
          </w:tcPr>
          <w:p w:rsidR="00601224" w:rsidRPr="002271E2" w:rsidRDefault="00601224" w:rsidP="002271E2">
            <w:pPr>
              <w:rPr>
                <w:b/>
              </w:rPr>
            </w:pPr>
            <w:r w:rsidRPr="002271E2">
              <w:rPr>
                <w:b/>
              </w:rPr>
              <w:t>Author</w:t>
            </w:r>
          </w:p>
        </w:tc>
        <w:tc>
          <w:tcPr>
            <w:tcW w:w="2311" w:type="dxa"/>
          </w:tcPr>
          <w:p w:rsidR="00601224" w:rsidRPr="002271E2" w:rsidRDefault="00601224" w:rsidP="002271E2">
            <w:pPr>
              <w:rPr>
                <w:b/>
              </w:rPr>
            </w:pPr>
            <w:r w:rsidRPr="002271E2">
              <w:rPr>
                <w:b/>
              </w:rPr>
              <w:t>Comments</w:t>
            </w:r>
          </w:p>
        </w:tc>
      </w:tr>
      <w:tr w:rsidR="00601224" w:rsidTr="00601224">
        <w:tc>
          <w:tcPr>
            <w:tcW w:w="2310" w:type="dxa"/>
          </w:tcPr>
          <w:p w:rsidR="00601224" w:rsidRDefault="00601224" w:rsidP="002271E2">
            <w:r>
              <w:t>Draft 1</w:t>
            </w:r>
          </w:p>
        </w:tc>
        <w:tc>
          <w:tcPr>
            <w:tcW w:w="2310" w:type="dxa"/>
          </w:tcPr>
          <w:p w:rsidR="00601224" w:rsidRDefault="00601224" w:rsidP="002271E2">
            <w:r>
              <w:t>25/05/2020</w:t>
            </w:r>
          </w:p>
        </w:tc>
        <w:tc>
          <w:tcPr>
            <w:tcW w:w="2311" w:type="dxa"/>
          </w:tcPr>
          <w:p w:rsidR="00601224" w:rsidRDefault="00601224" w:rsidP="002271E2">
            <w:r>
              <w:t>Deepak Kukreja</w:t>
            </w:r>
          </w:p>
        </w:tc>
        <w:tc>
          <w:tcPr>
            <w:tcW w:w="2311" w:type="dxa"/>
          </w:tcPr>
          <w:p w:rsidR="00601224" w:rsidRDefault="00601224" w:rsidP="002271E2">
            <w:r>
              <w:t>Design Document Version 0.1</w:t>
            </w:r>
          </w:p>
        </w:tc>
      </w:tr>
    </w:tbl>
    <w:p w:rsidR="008A253F" w:rsidRDefault="008A253F" w:rsidP="008A253F">
      <w:pPr>
        <w:pStyle w:val="Heading1-nonumber"/>
      </w:pPr>
    </w:p>
    <w:p w:rsidR="00A726EF" w:rsidRDefault="00A726EF" w:rsidP="00A726EF"/>
    <w:p w:rsidR="00CA2C86" w:rsidRDefault="00CA2C8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6781E" w:rsidRPr="009A4ED7" w:rsidRDefault="0056781E" w:rsidP="0056781E">
      <w:pPr>
        <w:rPr>
          <w:b/>
          <w:sz w:val="36"/>
          <w:szCs w:val="36"/>
        </w:rPr>
      </w:pPr>
      <w:r w:rsidRPr="009A4ED7">
        <w:rPr>
          <w:b/>
          <w:sz w:val="36"/>
          <w:szCs w:val="36"/>
        </w:rPr>
        <w:lastRenderedPageBreak/>
        <w:t>Validated Ledger Bash script</w:t>
      </w:r>
    </w:p>
    <w:p w:rsidR="0056781E" w:rsidRDefault="0056781E" w:rsidP="0056781E"/>
    <w:p w:rsidR="00D52AAF" w:rsidRPr="00F37FAF" w:rsidRDefault="00D52AAF" w:rsidP="001A184F">
      <w:pPr>
        <w:pStyle w:val="Heading1"/>
      </w:pPr>
      <w:bookmarkStart w:id="2" w:name="_Toc41341512"/>
      <w:r w:rsidRPr="00F37FAF">
        <w:t>Description:</w:t>
      </w:r>
      <w:bookmarkEnd w:id="2"/>
    </w:p>
    <w:p w:rsidR="0056781E" w:rsidRDefault="0056781E" w:rsidP="0056781E">
      <w:r>
        <w:t>The shell script periodically calls ripple server info command and record the sequence number of the latest validated ledger along with the current time. This data is then recorded in a file and then used to construct a plot time on X axis, and sequence number on y axis and age (time taken by server to validate ledger) of the each iteration on x2 axis that visualizes how frequently the ledger sequences incremented over time.</w:t>
      </w:r>
    </w:p>
    <w:p w:rsidR="00D87791" w:rsidRDefault="00D87791" w:rsidP="003C4917">
      <w:pPr>
        <w:rPr>
          <w:b/>
        </w:rPr>
      </w:pPr>
    </w:p>
    <w:p w:rsidR="00096524" w:rsidRPr="001A184F" w:rsidRDefault="00096524" w:rsidP="001A184F">
      <w:pPr>
        <w:pStyle w:val="Heading1"/>
      </w:pPr>
      <w:bookmarkStart w:id="3" w:name="_Toc41341513"/>
      <w:r w:rsidRPr="00F37FAF">
        <w:t xml:space="preserve">Environment </w:t>
      </w:r>
      <w:r w:rsidR="00C30A22" w:rsidRPr="00F37FAF">
        <w:t>Setup:</w:t>
      </w:r>
      <w:bookmarkEnd w:id="3"/>
    </w:p>
    <w:p w:rsidR="00EF73D5" w:rsidRDefault="00EF73D5" w:rsidP="003C4917">
      <w:r>
        <w:t xml:space="preserve">Below </w:t>
      </w:r>
      <w:r w:rsidR="008B58BE">
        <w:t>is</w:t>
      </w:r>
      <w:r>
        <w:t xml:space="preserve"> the </w:t>
      </w:r>
      <w:r w:rsidR="005A667A">
        <w:t xml:space="preserve">list of </w:t>
      </w:r>
      <w:r>
        <w:t xml:space="preserve">software which I have installed on my PC </w:t>
      </w:r>
    </w:p>
    <w:p w:rsidR="003C4917" w:rsidRDefault="003C4917" w:rsidP="003C4917">
      <w:r>
        <w:t>1) Ubuntu 16.04</w:t>
      </w:r>
    </w:p>
    <w:p w:rsidR="003C4917" w:rsidRDefault="003C4917" w:rsidP="003C4917">
      <w:r>
        <w:t>2) BASH Shell</w:t>
      </w:r>
    </w:p>
    <w:p w:rsidR="003C4917" w:rsidRDefault="003C4917" w:rsidP="003C4917">
      <w:r>
        <w:t>3) CURL version 7.47.0</w:t>
      </w:r>
    </w:p>
    <w:p w:rsidR="003C4917" w:rsidRDefault="003C4917" w:rsidP="003C4917">
      <w:r>
        <w:t>4) JQ version 1.5.1</w:t>
      </w:r>
    </w:p>
    <w:p w:rsidR="003C4917" w:rsidRDefault="003C4917" w:rsidP="003C4917">
      <w:r>
        <w:t>5) Gnuplot 5.0</w:t>
      </w:r>
    </w:p>
    <w:p w:rsidR="003C4917" w:rsidRDefault="003C4917" w:rsidP="003C4917">
      <w:r>
        <w:t>6) Bats 0.4.0 (Bash Automated Test System)</w:t>
      </w:r>
    </w:p>
    <w:p w:rsidR="00494667" w:rsidRDefault="00494667" w:rsidP="003C4917">
      <w:r>
        <w:t>7) git 2.7.4</w:t>
      </w:r>
    </w:p>
    <w:p w:rsidR="00DF3F6E" w:rsidRDefault="00DF3F6E" w:rsidP="00DF3F6E">
      <w:pPr>
        <w:rPr>
          <w:b/>
        </w:rPr>
      </w:pPr>
    </w:p>
    <w:p w:rsidR="00DF3F6E" w:rsidRPr="001A184F" w:rsidRDefault="00DF3F6E" w:rsidP="001A184F">
      <w:pPr>
        <w:pStyle w:val="Heading1"/>
      </w:pPr>
      <w:bookmarkStart w:id="4" w:name="_Toc41341514"/>
      <w:r w:rsidRPr="00BD272E">
        <w:t>Directory Structure</w:t>
      </w:r>
      <w:bookmarkEnd w:id="4"/>
    </w:p>
    <w:p w:rsidR="00242977" w:rsidRDefault="00501B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53" style="position:absolute;margin-left:-34.6pt;margin-top:31.85pt;width:486.7pt;height:116.25pt;z-index:251659264" coordorigin="1170,2235" coordsize="9734,2325">
            <v:rect id="_x0000_s1054" style="position:absolute;left:5122;top:2235;width:1575;height:570">
              <v:textbox>
                <w:txbxContent>
                  <w:p w:rsidR="00242977" w:rsidRDefault="00242977" w:rsidP="00242977">
                    <w:r>
                      <w:t xml:space="preserve">         root</w:t>
                    </w:r>
                  </w:p>
                </w:txbxContent>
              </v:textbox>
            </v:rect>
            <v:rect id="_x0000_s1055" style="position:absolute;left:1170;top:3930;width:1290;height:630">
              <v:textbox style="mso-next-textbox:#_x0000_s1055">
                <w:txbxContent>
                  <w:p w:rsidR="00242977" w:rsidRDefault="00242977" w:rsidP="00242977">
                    <w:r>
                      <w:t xml:space="preserve">       etc</w:t>
                    </w:r>
                  </w:p>
                  <w:p w:rsidR="00242977" w:rsidRDefault="00242977" w:rsidP="00242977">
                    <w:r>
                      <w:t>Contains configuraiotn fule</w:t>
                    </w:r>
                  </w:p>
                </w:txbxContent>
              </v:textbox>
            </v:rect>
            <v:rect id="_x0000_s1056" style="position:absolute;left:3150;top:3930;width:1290;height:630">
              <v:textbox style="mso-next-textbox:#_x0000_s1056">
                <w:txbxContent>
                  <w:p w:rsidR="00242977" w:rsidRDefault="00242977" w:rsidP="00242977">
                    <w:r>
                      <w:t xml:space="preserve">    scripts</w:t>
                    </w:r>
                  </w:p>
                </w:txbxContent>
              </v:textbox>
            </v:rect>
            <v:rect id="_x0000_s1057" style="position:absolute;left:4980;top:3930;width:1290;height:630">
              <v:textbox style="mso-next-textbox:#_x0000_s1057">
                <w:txbxContent>
                  <w:p w:rsidR="00242977" w:rsidRDefault="00242977" w:rsidP="00242977">
                    <w:r>
                      <w:t xml:space="preserve">   output</w:t>
                    </w:r>
                  </w:p>
                </w:txbxContent>
              </v:textbox>
            </v:rect>
            <v:rect id="_x0000_s1058" style="position:absolute;left:6660;top:3945;width:1290;height:615">
              <v:textbox style="mso-next-textbox:#_x0000_s1058">
                <w:txbxContent>
                  <w:p w:rsidR="00242977" w:rsidRDefault="00242977" w:rsidP="00242977">
                    <w:r>
                      <w:t xml:space="preserve">      log</w:t>
                    </w:r>
                  </w:p>
                </w:txbxContent>
              </v:textbox>
            </v:rect>
            <v:rect id="_x0000_s1059" style="position:absolute;left:8235;top:3930;width:1290;height:630">
              <v:textbox style="mso-next-textbox:#_x0000_s1059">
                <w:txbxContent>
                  <w:p w:rsidR="00242977" w:rsidRDefault="00242977" w:rsidP="00242977">
                    <w:r>
                      <w:t xml:space="preserve">     tes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1800;top:2811;width:4098;height:1119;flip:x" o:connectortype="straight"/>
            <v:shape id="_x0000_s1061" type="#_x0000_t32" style="position:absolute;left:3735;top:2811;width:2163;height:1134;flip:x" o:connectortype="straight"/>
            <v:shape id="_x0000_s1062" type="#_x0000_t32" style="position:absolute;left:5550;top:2811;width:348;height:1134;flip:x" o:connectortype="straight"/>
            <v:shape id="_x0000_s1063" type="#_x0000_t32" style="position:absolute;left:5898;top:2811;width:1317;height:1134" o:connectortype="straight"/>
            <v:shape id="_x0000_s1064" type="#_x0000_t32" style="position:absolute;left:5835;top:2805;width:3075;height:1125" o:connectortype="straight"/>
            <v:rect id="_x0000_s1065" style="position:absolute;left:9614;top:3919;width:1290;height:630">
              <v:textbox style="mso-next-textbox:#_x0000_s1065">
                <w:txbxContent>
                  <w:p w:rsidR="00242977" w:rsidRDefault="00242977" w:rsidP="00242977">
                    <w:r>
                      <w:t xml:space="preserve">     doc</w:t>
                    </w:r>
                  </w:p>
                </w:txbxContent>
              </v:textbox>
            </v:rect>
            <v:shape id="_x0000_s1066" type="#_x0000_t32" style="position:absolute;left:5898;top:2811;width:4282;height:1108" o:connectortype="straight"/>
          </v:group>
        </w:pict>
      </w:r>
      <w:r w:rsidR="00753C15">
        <w:rPr>
          <w:b/>
          <w:sz w:val="28"/>
          <w:szCs w:val="28"/>
        </w:rPr>
        <w:br w:type="page"/>
      </w:r>
    </w:p>
    <w:p w:rsidR="004431C1" w:rsidRPr="001A184F" w:rsidRDefault="004431C1" w:rsidP="001A184F">
      <w:pPr>
        <w:pStyle w:val="Heading1"/>
      </w:pPr>
      <w:bookmarkStart w:id="5" w:name="_Toc41341515"/>
      <w:r w:rsidRPr="00753C15">
        <w:lastRenderedPageBreak/>
        <w:t>Configuration File</w:t>
      </w:r>
      <w:bookmarkEnd w:id="5"/>
    </w:p>
    <w:p w:rsidR="004431C1" w:rsidRPr="00102264" w:rsidRDefault="004431C1" w:rsidP="004431C1">
      <w:r w:rsidRPr="00102264">
        <w:t>Project uses 2 configuration file “</w:t>
      </w:r>
      <w:r w:rsidRPr="00DD65A4">
        <w:t>validated_ledger.conf</w:t>
      </w:r>
      <w:r w:rsidRPr="00102264">
        <w:t xml:space="preserve">” </w:t>
      </w:r>
      <w:r>
        <w:t>and”</w:t>
      </w:r>
      <w:r w:rsidRPr="00102264">
        <w:t>plot.dat”</w:t>
      </w:r>
    </w:p>
    <w:p w:rsidR="004431C1" w:rsidRDefault="004431C1" w:rsidP="00BA778B">
      <w:pPr>
        <w:pStyle w:val="Heading2"/>
      </w:pPr>
      <w:bookmarkStart w:id="6" w:name="_Toc41341516"/>
      <w:r>
        <w:t xml:space="preserve">1) </w:t>
      </w:r>
      <w:r w:rsidRPr="00DD65A4">
        <w:t>Configuration file name</w:t>
      </w:r>
      <w:r>
        <w:t>:”</w:t>
      </w:r>
      <w:r w:rsidRPr="00DD65A4">
        <w:t>validated_ledger.conf”</w:t>
      </w:r>
      <w:bookmarkEnd w:id="6"/>
    </w:p>
    <w:p w:rsidR="004431C1" w:rsidRDefault="004431C1" w:rsidP="004431C1">
      <w:r w:rsidRPr="00DD65A4">
        <w:t xml:space="preserve">Configurations file </w:t>
      </w:r>
      <w:r>
        <w:t>parameter:</w:t>
      </w:r>
    </w:p>
    <w:p w:rsidR="004431C1" w:rsidRDefault="004431C1" w:rsidP="004431C1"/>
    <w:tbl>
      <w:tblPr>
        <w:tblStyle w:val="TableGrid"/>
        <w:tblW w:w="0" w:type="auto"/>
        <w:tblLayout w:type="fixed"/>
        <w:tblLook w:val="04A0"/>
      </w:tblPr>
      <w:tblGrid>
        <w:gridCol w:w="3794"/>
        <w:gridCol w:w="2835"/>
        <w:gridCol w:w="2613"/>
      </w:tblGrid>
      <w:tr w:rsidR="004431C1" w:rsidTr="00B70B42">
        <w:tc>
          <w:tcPr>
            <w:tcW w:w="3794" w:type="dxa"/>
          </w:tcPr>
          <w:p w:rsidR="004431C1" w:rsidRPr="00F21293" w:rsidRDefault="004431C1" w:rsidP="00F21293">
            <w:pPr>
              <w:spacing w:after="200" w:line="276" w:lineRule="auto"/>
              <w:rPr>
                <w:b/>
              </w:rPr>
            </w:pPr>
            <w:r w:rsidRPr="00F21293">
              <w:rPr>
                <w:b/>
              </w:rPr>
              <w:t>Parameter Name</w:t>
            </w:r>
          </w:p>
        </w:tc>
        <w:tc>
          <w:tcPr>
            <w:tcW w:w="2835" w:type="dxa"/>
          </w:tcPr>
          <w:p w:rsidR="004431C1" w:rsidRPr="00F21293" w:rsidRDefault="004431C1" w:rsidP="00F21293">
            <w:pPr>
              <w:spacing w:after="200" w:line="276" w:lineRule="auto"/>
              <w:rPr>
                <w:b/>
              </w:rPr>
            </w:pPr>
            <w:r w:rsidRPr="00F21293">
              <w:rPr>
                <w:b/>
              </w:rPr>
              <w:t>Default Value</w:t>
            </w:r>
          </w:p>
        </w:tc>
        <w:tc>
          <w:tcPr>
            <w:tcW w:w="2613" w:type="dxa"/>
          </w:tcPr>
          <w:p w:rsidR="004431C1" w:rsidRPr="00F21293" w:rsidRDefault="004431C1" w:rsidP="00F21293">
            <w:pPr>
              <w:spacing w:after="200" w:line="276" w:lineRule="auto"/>
              <w:rPr>
                <w:b/>
              </w:rPr>
            </w:pPr>
            <w:r w:rsidRPr="00F21293">
              <w:rPr>
                <w:b/>
              </w:rPr>
              <w:t>Description</w:t>
            </w:r>
          </w:p>
        </w:tc>
      </w:tr>
      <w:tr w:rsidR="004431C1" w:rsidTr="00B70B42">
        <w:tc>
          <w:tcPr>
            <w:tcW w:w="3794" w:type="dxa"/>
          </w:tcPr>
          <w:p w:rsidR="004431C1" w:rsidRDefault="004431C1" w:rsidP="00F21293">
            <w:pPr>
              <w:spacing w:after="200" w:line="276" w:lineRule="auto"/>
            </w:pPr>
            <w:r w:rsidRPr="00AC6138">
              <w:t xml:space="preserve">CONFIG_SERVER_URL     </w:t>
            </w:r>
          </w:p>
        </w:tc>
        <w:tc>
          <w:tcPr>
            <w:tcW w:w="2835" w:type="dxa"/>
          </w:tcPr>
          <w:p w:rsidR="004431C1" w:rsidRPr="0046633D" w:rsidRDefault="004431C1" w:rsidP="00F21293">
            <w:pPr>
              <w:spacing w:after="200" w:line="276" w:lineRule="auto"/>
            </w:pPr>
            <w:r w:rsidRPr="0046633D">
              <w:t>http://s1.ripple.com:51234/</w:t>
            </w:r>
          </w:p>
          <w:p w:rsidR="004431C1" w:rsidRDefault="004431C1" w:rsidP="00F21293">
            <w:pPr>
              <w:spacing w:after="200" w:line="276" w:lineRule="auto"/>
            </w:pPr>
          </w:p>
        </w:tc>
        <w:tc>
          <w:tcPr>
            <w:tcW w:w="2613" w:type="dxa"/>
          </w:tcPr>
          <w:p w:rsidR="004431C1" w:rsidRDefault="004431C1" w:rsidP="00F21293">
            <w:pPr>
              <w:spacing w:after="200" w:line="276" w:lineRule="auto"/>
            </w:pPr>
            <w:r>
              <w:t>URL of the Server</w:t>
            </w:r>
          </w:p>
        </w:tc>
      </w:tr>
      <w:tr w:rsidR="004431C1" w:rsidTr="00B70B42">
        <w:tc>
          <w:tcPr>
            <w:tcW w:w="3794" w:type="dxa"/>
          </w:tcPr>
          <w:p w:rsidR="004431C1" w:rsidRDefault="004431C1" w:rsidP="00F21293">
            <w:pPr>
              <w:spacing w:after="200" w:line="276" w:lineRule="auto"/>
            </w:pPr>
            <w:r w:rsidRPr="00AC6138">
              <w:t>CON</w:t>
            </w:r>
            <w:r>
              <w:t>FIG_SERVER_COMMAND</w:t>
            </w:r>
          </w:p>
        </w:tc>
        <w:tc>
          <w:tcPr>
            <w:tcW w:w="2835" w:type="dxa"/>
          </w:tcPr>
          <w:p w:rsidR="004431C1" w:rsidRDefault="004431C1" w:rsidP="00F21293">
            <w:pPr>
              <w:spacing w:after="200" w:line="276" w:lineRule="auto"/>
            </w:pPr>
            <w:r w:rsidRPr="00B00389">
              <w:t>server_info</w:t>
            </w:r>
          </w:p>
        </w:tc>
        <w:tc>
          <w:tcPr>
            <w:tcW w:w="2613" w:type="dxa"/>
          </w:tcPr>
          <w:p w:rsidR="004431C1" w:rsidRDefault="004431C1" w:rsidP="00F21293">
            <w:pPr>
              <w:spacing w:after="200" w:line="276" w:lineRule="auto"/>
            </w:pPr>
            <w:r>
              <w:t>Server_info command</w:t>
            </w:r>
          </w:p>
        </w:tc>
      </w:tr>
      <w:tr w:rsidR="004431C1" w:rsidTr="00B70B42">
        <w:tc>
          <w:tcPr>
            <w:tcW w:w="3794" w:type="dxa"/>
          </w:tcPr>
          <w:p w:rsidR="004431C1" w:rsidRDefault="004431C1" w:rsidP="00F21293">
            <w:pPr>
              <w:spacing w:after="200" w:line="276" w:lineRule="auto"/>
            </w:pPr>
            <w:r w:rsidRPr="00AC6138">
              <w:t xml:space="preserve">CONFIG_MAX_REDIRECT   </w:t>
            </w:r>
          </w:p>
        </w:tc>
        <w:tc>
          <w:tcPr>
            <w:tcW w:w="2835" w:type="dxa"/>
          </w:tcPr>
          <w:p w:rsidR="004431C1" w:rsidRDefault="004431C1" w:rsidP="00F21293">
            <w:pPr>
              <w:spacing w:after="200" w:line="276" w:lineRule="auto"/>
            </w:pPr>
            <w:r>
              <w:t>1</w:t>
            </w:r>
          </w:p>
        </w:tc>
        <w:tc>
          <w:tcPr>
            <w:tcW w:w="2613" w:type="dxa"/>
          </w:tcPr>
          <w:p w:rsidR="004431C1" w:rsidRDefault="004431C1" w:rsidP="00F21293">
            <w:pPr>
              <w:spacing w:after="200" w:line="276" w:lineRule="auto"/>
            </w:pPr>
            <w:r>
              <w:t>Used by Curl to redirect in case of proxy. Count is number of time curl will try to redirect.</w:t>
            </w:r>
          </w:p>
        </w:tc>
      </w:tr>
      <w:tr w:rsidR="004431C1" w:rsidTr="00B70B42">
        <w:tc>
          <w:tcPr>
            <w:tcW w:w="3794" w:type="dxa"/>
          </w:tcPr>
          <w:p w:rsidR="004431C1" w:rsidRDefault="004431C1" w:rsidP="00F21293">
            <w:pPr>
              <w:spacing w:after="200" w:line="276" w:lineRule="auto"/>
            </w:pPr>
            <w:r w:rsidRPr="00AC6138">
              <w:t>CONFIG_SERVER_DOWN_TIME_PERIOD</w:t>
            </w:r>
          </w:p>
        </w:tc>
        <w:tc>
          <w:tcPr>
            <w:tcW w:w="2835" w:type="dxa"/>
          </w:tcPr>
          <w:p w:rsidR="004431C1" w:rsidRDefault="004431C1" w:rsidP="00F21293">
            <w:pPr>
              <w:spacing w:after="200" w:line="276" w:lineRule="auto"/>
            </w:pPr>
            <w:r>
              <w:t>10</w:t>
            </w:r>
          </w:p>
        </w:tc>
        <w:tc>
          <w:tcPr>
            <w:tcW w:w="2613" w:type="dxa"/>
          </w:tcPr>
          <w:p w:rsidR="004431C1" w:rsidRDefault="004431C1" w:rsidP="00F21293">
            <w:pPr>
              <w:spacing w:after="200" w:line="276" w:lineRule="auto"/>
            </w:pPr>
            <w:r w:rsidRPr="00AC6138">
              <w:t>No of times the script will check if server available</w:t>
            </w:r>
            <w:r>
              <w:t>.</w:t>
            </w:r>
          </w:p>
        </w:tc>
      </w:tr>
      <w:tr w:rsidR="004431C1" w:rsidTr="00B70B42">
        <w:tc>
          <w:tcPr>
            <w:tcW w:w="3794" w:type="dxa"/>
          </w:tcPr>
          <w:p w:rsidR="004431C1" w:rsidRDefault="004431C1" w:rsidP="00F21293">
            <w:pPr>
              <w:spacing w:after="200" w:line="276" w:lineRule="auto"/>
            </w:pPr>
            <w:r w:rsidRPr="00AC6138">
              <w:t>CONFIG_SERVER_POLLING_COUNT</w:t>
            </w:r>
          </w:p>
        </w:tc>
        <w:tc>
          <w:tcPr>
            <w:tcW w:w="2835" w:type="dxa"/>
          </w:tcPr>
          <w:p w:rsidR="004431C1" w:rsidRDefault="004431C1" w:rsidP="00F21293">
            <w:pPr>
              <w:spacing w:after="200" w:line="276" w:lineRule="auto"/>
            </w:pPr>
            <w:r>
              <w:t>20</w:t>
            </w:r>
          </w:p>
        </w:tc>
        <w:tc>
          <w:tcPr>
            <w:tcW w:w="2613" w:type="dxa"/>
          </w:tcPr>
          <w:p w:rsidR="004431C1" w:rsidRPr="00AC6138" w:rsidRDefault="004431C1" w:rsidP="00B70B42">
            <w:pPr>
              <w:spacing w:after="200" w:line="276" w:lineRule="auto"/>
            </w:pPr>
            <w:r w:rsidRPr="00AC6138">
              <w:t>No of times server info will be called to get validated</w:t>
            </w:r>
          </w:p>
          <w:p w:rsidR="004431C1" w:rsidRPr="00AC6138" w:rsidRDefault="004431C1" w:rsidP="00B70B42">
            <w:pPr>
              <w:spacing w:after="200" w:line="276" w:lineRule="auto"/>
            </w:pPr>
            <w:r>
              <w:t>T</w:t>
            </w:r>
            <w:r w:rsidRPr="00AC6138">
              <w:t xml:space="preserve">imespan = CONFIG_SERVER_POLLING_COUNT * Polling interval </w:t>
            </w:r>
          </w:p>
          <w:p w:rsidR="004431C1" w:rsidRDefault="004431C1" w:rsidP="00F21293">
            <w:pPr>
              <w:spacing w:after="200" w:line="276" w:lineRule="auto"/>
            </w:pPr>
          </w:p>
        </w:tc>
      </w:tr>
      <w:tr w:rsidR="004431C1" w:rsidTr="00B70B42">
        <w:tc>
          <w:tcPr>
            <w:tcW w:w="3794" w:type="dxa"/>
          </w:tcPr>
          <w:p w:rsidR="004431C1" w:rsidRDefault="004431C1" w:rsidP="00F21293">
            <w:pPr>
              <w:spacing w:after="200" w:line="276" w:lineRule="auto"/>
            </w:pPr>
            <w:r w:rsidRPr="00AC6138">
              <w:t>CONFIG_SERVER_SAMPLE_COUNT</w:t>
            </w:r>
          </w:p>
        </w:tc>
        <w:tc>
          <w:tcPr>
            <w:tcW w:w="2835" w:type="dxa"/>
          </w:tcPr>
          <w:p w:rsidR="004431C1" w:rsidRDefault="004431C1" w:rsidP="00F21293">
            <w:pPr>
              <w:spacing w:after="200" w:line="276" w:lineRule="auto"/>
            </w:pPr>
            <w:r>
              <w:t>10</w:t>
            </w:r>
          </w:p>
        </w:tc>
        <w:tc>
          <w:tcPr>
            <w:tcW w:w="2613" w:type="dxa"/>
          </w:tcPr>
          <w:p w:rsidR="004431C1" w:rsidRPr="00AC6138" w:rsidRDefault="004431C1" w:rsidP="00B70B42">
            <w:pPr>
              <w:spacing w:after="200" w:line="276" w:lineRule="auto"/>
            </w:pPr>
            <w:r>
              <w:t>Number of unique validated ledger sequences required to calculate polling interval</w:t>
            </w:r>
          </w:p>
          <w:p w:rsidR="004431C1" w:rsidRDefault="004431C1" w:rsidP="00F21293">
            <w:pPr>
              <w:spacing w:after="200" w:line="276" w:lineRule="auto"/>
            </w:pPr>
          </w:p>
        </w:tc>
      </w:tr>
      <w:tr w:rsidR="004431C1" w:rsidTr="00B70B42">
        <w:tc>
          <w:tcPr>
            <w:tcW w:w="3794" w:type="dxa"/>
          </w:tcPr>
          <w:p w:rsidR="004431C1" w:rsidRDefault="004431C1" w:rsidP="00F21293">
            <w:pPr>
              <w:spacing w:after="200" w:line="276" w:lineRule="auto"/>
            </w:pPr>
            <w:r w:rsidRPr="00AC6138">
              <w:t>CONFIG_SERVER_</w:t>
            </w:r>
            <w:r>
              <w:t>POLLING</w:t>
            </w:r>
            <w:r w:rsidRPr="00AC6138">
              <w:t>_</w:t>
            </w:r>
            <w:r>
              <w:t>INTERVAL</w:t>
            </w:r>
          </w:p>
        </w:tc>
        <w:tc>
          <w:tcPr>
            <w:tcW w:w="2835" w:type="dxa"/>
          </w:tcPr>
          <w:p w:rsidR="004431C1" w:rsidRDefault="00F53704" w:rsidP="00F21293">
            <w:pPr>
              <w:spacing w:after="200" w:line="276" w:lineRule="auto"/>
            </w:pPr>
            <w:r>
              <w:t>1</w:t>
            </w:r>
          </w:p>
        </w:tc>
        <w:tc>
          <w:tcPr>
            <w:tcW w:w="2613" w:type="dxa"/>
          </w:tcPr>
          <w:p w:rsidR="004431C1" w:rsidRDefault="004431C1" w:rsidP="00F21293">
            <w:pPr>
              <w:spacing w:after="200" w:line="276" w:lineRule="auto"/>
            </w:pPr>
            <w:r>
              <w:t>Polling interval calculated by algorithm to fetch server data after given time</w:t>
            </w:r>
          </w:p>
        </w:tc>
      </w:tr>
    </w:tbl>
    <w:p w:rsidR="004431C1" w:rsidRDefault="004431C1" w:rsidP="004431C1"/>
    <w:p w:rsidR="004431C1" w:rsidRDefault="004431C1" w:rsidP="004431C1">
      <w:r>
        <w:br w:type="page"/>
      </w:r>
    </w:p>
    <w:p w:rsidR="004431C1" w:rsidRDefault="004431C1" w:rsidP="00BA778B">
      <w:pPr>
        <w:pStyle w:val="Heading2"/>
      </w:pPr>
      <w:bookmarkStart w:id="7" w:name="_Toc41341517"/>
      <w:r>
        <w:lastRenderedPageBreak/>
        <w:t xml:space="preserve">2) </w:t>
      </w:r>
      <w:r w:rsidRPr="00DD65A4">
        <w:t>Configuration file name</w:t>
      </w:r>
      <w:r>
        <w:t>:”plot.dat</w:t>
      </w:r>
      <w:r w:rsidRPr="00DD65A4">
        <w:t>”</w:t>
      </w:r>
      <w:bookmarkEnd w:id="7"/>
    </w:p>
    <w:p w:rsidR="004431C1" w:rsidRDefault="004431C1" w:rsidP="004431C1">
      <w:r>
        <w:t>This file is input to gnuplot which contains graph settings.</w:t>
      </w:r>
    </w:p>
    <w:p w:rsidR="004431C1" w:rsidRDefault="004431C1" w:rsidP="004431C1">
      <w:r>
        <w:rPr>
          <w:noProof/>
        </w:rPr>
        <w:drawing>
          <wp:inline distT="0" distB="0" distL="0" distR="0">
            <wp:extent cx="5731510" cy="2781300"/>
            <wp:effectExtent l="19050" t="0" r="2540" b="0"/>
            <wp:docPr id="20" name="Picture 169" descr="C:\Users\acer\Downloads\final-d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acer\Downloads\final-da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C1" w:rsidRDefault="004431C1" w:rsidP="004431C1"/>
    <w:p w:rsidR="006B1D13" w:rsidRDefault="006B1D13">
      <w:pPr>
        <w:rPr>
          <w:b/>
          <w:sz w:val="28"/>
          <w:szCs w:val="28"/>
        </w:rPr>
      </w:pPr>
    </w:p>
    <w:p w:rsidR="00461BFD" w:rsidRPr="001A184F" w:rsidRDefault="003C4917" w:rsidP="001A184F">
      <w:pPr>
        <w:pStyle w:val="Heading1"/>
      </w:pPr>
      <w:bookmarkStart w:id="8" w:name="_How_Does_Script"/>
      <w:bookmarkStart w:id="9" w:name="_Toc41341518"/>
      <w:bookmarkEnd w:id="8"/>
      <w:r w:rsidRPr="00AC33C9">
        <w:t xml:space="preserve">How Does Script </w:t>
      </w:r>
      <w:r w:rsidR="00E73AC5" w:rsidRPr="00AC33C9">
        <w:t>Work:</w:t>
      </w:r>
      <w:bookmarkEnd w:id="9"/>
    </w:p>
    <w:p w:rsidR="00FD21AE" w:rsidRDefault="00CB6F9B">
      <w:r>
        <w:t xml:space="preserve">There are 2 Shell Script one is </w:t>
      </w:r>
      <w:r w:rsidR="00C63152" w:rsidRPr="0074558F">
        <w:t>“</w:t>
      </w:r>
      <w:r w:rsidRPr="0074558F">
        <w:rPr>
          <w:b/>
        </w:rPr>
        <w:t>validated_ledger.sh</w:t>
      </w:r>
      <w:r w:rsidR="00C63152" w:rsidRPr="0074558F">
        <w:t>”</w:t>
      </w:r>
      <w:r>
        <w:t xml:space="preserve"> and second one is </w:t>
      </w:r>
      <w:r w:rsidR="00C63152" w:rsidRPr="0074558F">
        <w:t>“</w:t>
      </w:r>
      <w:r w:rsidRPr="0074558F">
        <w:rPr>
          <w:b/>
        </w:rPr>
        <w:t>calculate_polling.sh</w:t>
      </w:r>
      <w:r w:rsidR="00C63152" w:rsidRPr="0074558F">
        <w:t>”</w:t>
      </w:r>
      <w:r>
        <w:t>.</w:t>
      </w:r>
      <w:r w:rsidR="00EF5765">
        <w:t xml:space="preserve"> </w:t>
      </w:r>
      <w:r w:rsidR="00F021BA">
        <w:t>“</w:t>
      </w:r>
      <w:r w:rsidR="00C930E2">
        <w:t>v</w:t>
      </w:r>
      <w:r w:rsidR="00C0167A">
        <w:t>alidated_ledger</w:t>
      </w:r>
      <w:r w:rsidR="00F021BA">
        <w:t>.sh”</w:t>
      </w:r>
      <w:r w:rsidR="00C0167A">
        <w:t xml:space="preserve"> is the parent script whi</w:t>
      </w:r>
      <w:r w:rsidR="00E54A5B">
        <w:t xml:space="preserve">ch calls </w:t>
      </w:r>
      <w:r w:rsidR="00F021BA">
        <w:t>“</w:t>
      </w:r>
      <w:r w:rsidR="00E54A5B">
        <w:t>calculate_polling.sh</w:t>
      </w:r>
      <w:r w:rsidR="00F021BA">
        <w:t>”</w:t>
      </w:r>
      <w:r w:rsidR="00FD21AE">
        <w:t xml:space="preserve"> to get a polling interval during runtime. </w:t>
      </w:r>
    </w:p>
    <w:p w:rsidR="008A23B8" w:rsidRPr="00AC33C9" w:rsidRDefault="00740310" w:rsidP="00BA778B">
      <w:pPr>
        <w:pStyle w:val="Heading2"/>
      </w:pPr>
      <w:bookmarkStart w:id="10" w:name="_Calculate_polling.sh:"/>
      <w:bookmarkStart w:id="11" w:name="_Toc41341519"/>
      <w:bookmarkEnd w:id="10"/>
      <w:r w:rsidRPr="00AC33C9">
        <w:t>Calculate_</w:t>
      </w:r>
      <w:r w:rsidR="00C46794" w:rsidRPr="00AC33C9">
        <w:t>polling.sh:</w:t>
      </w:r>
      <w:bookmarkEnd w:id="11"/>
      <w:r w:rsidR="007A31ED" w:rsidRPr="00AC33C9">
        <w:t xml:space="preserve"> </w:t>
      </w:r>
    </w:p>
    <w:p w:rsidR="00977D3D" w:rsidRDefault="00740310">
      <w:pPr>
        <w:rPr>
          <w:b/>
        </w:rPr>
      </w:pPr>
      <w:r w:rsidRPr="009B4A6D">
        <w:t xml:space="preserve">This shell script calculates polling interval during runtime by calculating the average time taken by the server to generate unique validated ledger sequences. The </w:t>
      </w:r>
      <w:r w:rsidR="00B03A6E" w:rsidRPr="009B4A6D">
        <w:t>count of</w:t>
      </w:r>
      <w:r w:rsidRPr="009B4A6D">
        <w:t xml:space="preserve"> </w:t>
      </w:r>
      <w:r w:rsidRPr="00D96142">
        <w:rPr>
          <w:b/>
        </w:rPr>
        <w:t>unique validated sequence</w:t>
      </w:r>
      <w:r w:rsidRPr="009B4A6D">
        <w:t xml:space="preserve"> that needs to be captured for polling interva</w:t>
      </w:r>
      <w:r w:rsidR="00523845">
        <w:t xml:space="preserve">l calculation is stored in config </w:t>
      </w:r>
      <w:r w:rsidRPr="009B4A6D">
        <w:t xml:space="preserve">file </w:t>
      </w:r>
      <w:r w:rsidR="00311018" w:rsidRPr="009B4A6D">
        <w:t>parameter:</w:t>
      </w:r>
      <w:r>
        <w:t xml:space="preserve"> </w:t>
      </w:r>
      <w:r w:rsidRPr="00D96142">
        <w:rPr>
          <w:b/>
        </w:rPr>
        <w:t>CONFIG_SERVER_SAMPLE_COUNT</w:t>
      </w:r>
      <w:r w:rsidR="00977D3D" w:rsidRPr="00D96142">
        <w:rPr>
          <w:b/>
        </w:rPr>
        <w:t>.</w:t>
      </w:r>
    </w:p>
    <w:p w:rsidR="006B4465" w:rsidRDefault="006B4465">
      <w:r w:rsidRPr="006B4465">
        <w:t>The script uses curl command to make a</w:t>
      </w:r>
      <w:r w:rsidR="00AD7002">
        <w:t>n</w:t>
      </w:r>
      <w:r w:rsidRPr="006B4465">
        <w:t xml:space="preserve"> </w:t>
      </w:r>
      <w:r w:rsidR="00AD7002" w:rsidRPr="00AD7002">
        <w:rPr>
          <w:b/>
        </w:rPr>
        <w:t>“</w:t>
      </w:r>
      <w:r w:rsidRPr="00AD7002">
        <w:rPr>
          <w:b/>
        </w:rPr>
        <w:t>HTTP GET</w:t>
      </w:r>
      <w:r w:rsidR="00AD7002" w:rsidRPr="00AD7002">
        <w:rPr>
          <w:b/>
        </w:rPr>
        <w:t>”</w:t>
      </w:r>
      <w:r w:rsidRPr="006B4465">
        <w:t xml:space="preserve"> request</w:t>
      </w:r>
      <w:r w:rsidR="00193694">
        <w:t xml:space="preserve"> to the </w:t>
      </w:r>
      <w:r w:rsidR="0004074B">
        <w:t xml:space="preserve">ripple </w:t>
      </w:r>
      <w:r w:rsidR="00193694">
        <w:t>server</w:t>
      </w:r>
      <w:r w:rsidR="005C2248">
        <w:t xml:space="preserve"> </w:t>
      </w:r>
      <w:r w:rsidR="00193694">
        <w:t>and then read the HTTP response.</w:t>
      </w:r>
      <w:r w:rsidR="00924D89">
        <w:t xml:space="preserve"> </w:t>
      </w:r>
      <w:r w:rsidR="00B82909">
        <w:t xml:space="preserve"> When </w:t>
      </w:r>
      <w:r w:rsidR="00F45C05" w:rsidRPr="00AD7002">
        <w:rPr>
          <w:b/>
        </w:rPr>
        <w:t>HTTP OK (200)</w:t>
      </w:r>
      <w:r w:rsidR="00BB50CD">
        <w:t xml:space="preserve"> is received</w:t>
      </w:r>
      <w:r w:rsidR="00DD46C8">
        <w:t>,</w:t>
      </w:r>
      <w:r w:rsidR="00F45C05">
        <w:t xml:space="preserve"> </w:t>
      </w:r>
      <w:r w:rsidR="00924D89">
        <w:t>HTTP response is then passed on to JQ to</w:t>
      </w:r>
      <w:r w:rsidR="00FD73FA">
        <w:t xml:space="preserve"> parse and write the </w:t>
      </w:r>
      <w:r w:rsidR="00F70873" w:rsidRPr="00F70873">
        <w:rPr>
          <w:b/>
        </w:rPr>
        <w:t>“</w:t>
      </w:r>
      <w:r w:rsidR="00FD73FA" w:rsidRPr="00F70873">
        <w:rPr>
          <w:b/>
        </w:rPr>
        <w:t>validated ledger seq</w:t>
      </w:r>
      <w:r w:rsidR="00F70873" w:rsidRPr="00F70873">
        <w:rPr>
          <w:b/>
        </w:rPr>
        <w:t>”</w:t>
      </w:r>
      <w:r w:rsidR="00FD73FA">
        <w:t xml:space="preserve"> and </w:t>
      </w:r>
      <w:r w:rsidR="00F70873" w:rsidRPr="00F70873">
        <w:rPr>
          <w:b/>
        </w:rPr>
        <w:t>“</w:t>
      </w:r>
      <w:r w:rsidR="00FD73FA" w:rsidRPr="00F70873">
        <w:rPr>
          <w:b/>
        </w:rPr>
        <w:t>timestamp</w:t>
      </w:r>
      <w:r w:rsidR="00F70873" w:rsidRPr="00F70873">
        <w:rPr>
          <w:b/>
        </w:rPr>
        <w:t>”</w:t>
      </w:r>
      <w:r w:rsidR="00FD73FA">
        <w:t xml:space="preserve"> </w:t>
      </w:r>
      <w:r w:rsidR="00B13D81">
        <w:t xml:space="preserve">in </w:t>
      </w:r>
      <w:r w:rsidR="00924D89">
        <w:t xml:space="preserve">comma </w:t>
      </w:r>
      <w:r w:rsidR="00417E95">
        <w:t>separated</w:t>
      </w:r>
      <w:r w:rsidR="009251D2">
        <w:t xml:space="preserve"> format in </w:t>
      </w:r>
      <w:r w:rsidR="006655EA" w:rsidRPr="006655EA">
        <w:rPr>
          <w:b/>
        </w:rPr>
        <w:t>“</w:t>
      </w:r>
      <w:r w:rsidR="009251D2" w:rsidRPr="006655EA">
        <w:rPr>
          <w:b/>
        </w:rPr>
        <w:t>polling.csv</w:t>
      </w:r>
      <w:r w:rsidR="006655EA" w:rsidRPr="006655EA">
        <w:rPr>
          <w:b/>
        </w:rPr>
        <w:t>”</w:t>
      </w:r>
      <w:r w:rsidR="009251D2">
        <w:t xml:space="preserve"> file.</w:t>
      </w:r>
    </w:p>
    <w:p w:rsidR="0064244B" w:rsidRDefault="0064244B" w:rsidP="00293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293665">
        <w:rPr>
          <w:highlight w:val="lightGray"/>
        </w:rPr>
        <w:t xml:space="preserve"> {CODE :}</w:t>
      </w:r>
    </w:p>
    <w:p w:rsidR="00293665" w:rsidRPr="00293665" w:rsidRDefault="00293665" w:rsidP="00293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</w:p>
    <w:p w:rsidR="00944334" w:rsidRPr="007F7661" w:rsidRDefault="00944334" w:rsidP="007F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7F7661">
        <w:rPr>
          <w:highlight w:val="lightGray"/>
        </w:rPr>
        <w:t># HTTP get request</w:t>
      </w:r>
    </w:p>
    <w:p w:rsidR="00944334" w:rsidRPr="007F7661" w:rsidRDefault="00944334" w:rsidP="007F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7F7661">
        <w:rPr>
          <w:highlight w:val="lightGray"/>
        </w:rPr>
        <w:t xml:space="preserve">    _http_response=$(curl -v -s -L --write-out "HTTPSTATUS:%{http_code}" \</w:t>
      </w:r>
    </w:p>
    <w:p w:rsidR="00944334" w:rsidRPr="007F7661" w:rsidRDefault="00944334" w:rsidP="007F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7F7661">
        <w:rPr>
          <w:highlight w:val="lightGray"/>
        </w:rPr>
        <w:t xml:space="preserve">                  --max-redirs $CFG_MAX_REDIRECT --max-time 1\</w:t>
      </w:r>
    </w:p>
    <w:p w:rsidR="00944334" w:rsidRPr="007F7661" w:rsidRDefault="00944334" w:rsidP="007F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7F7661">
        <w:rPr>
          <w:highlight w:val="lightGray"/>
        </w:rPr>
        <w:t xml:space="preserve">                  -H "content-type: application/json" \</w:t>
      </w:r>
    </w:p>
    <w:p w:rsidR="00944334" w:rsidRPr="007F7661" w:rsidRDefault="00944334" w:rsidP="007F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7F7661">
        <w:rPr>
          <w:highlight w:val="lightGray"/>
        </w:rPr>
        <w:t xml:space="preserve">                  -X GET -d "{\"method\":\"$CFG_COMMAND\"}" $CFG_URL 2&gt;/dev/null)</w:t>
      </w:r>
    </w:p>
    <w:p w:rsidR="00944334" w:rsidRPr="007F7661" w:rsidRDefault="00944334" w:rsidP="007F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</w:p>
    <w:p w:rsidR="00944334" w:rsidRPr="007F7661" w:rsidRDefault="00944334" w:rsidP="007F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7F7661">
        <w:rPr>
          <w:highlight w:val="lightGray"/>
        </w:rPr>
        <w:lastRenderedPageBreak/>
        <w:t xml:space="preserve">    # Retreive http body and response code</w:t>
      </w:r>
    </w:p>
    <w:p w:rsidR="00944334" w:rsidRPr="007F7661" w:rsidRDefault="00944334" w:rsidP="007F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7F7661">
        <w:rPr>
          <w:highlight w:val="lightGray"/>
        </w:rPr>
        <w:t xml:space="preserve">    _http_body=$(echo $_http_response | sed -e 's/HTTPSTATUS\:.*//g')</w:t>
      </w:r>
    </w:p>
    <w:p w:rsidR="00944334" w:rsidRPr="007F7661" w:rsidRDefault="00944334" w:rsidP="007F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7F7661">
        <w:rPr>
          <w:highlight w:val="lightGray"/>
        </w:rPr>
        <w:t xml:space="preserve">    _http_status=$(echo $_http_response | tr -d '\n' | sed -e 's/.*HTTPSTATUS://')</w:t>
      </w:r>
    </w:p>
    <w:p w:rsidR="00944334" w:rsidRDefault="00944334" w:rsidP="00642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</w:p>
    <w:p w:rsidR="00944334" w:rsidRDefault="00944334" w:rsidP="00642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</w:p>
    <w:p w:rsidR="0064244B" w:rsidRPr="0064244B" w:rsidRDefault="0064244B" w:rsidP="00642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64244B">
        <w:rPr>
          <w:highlight w:val="lightGray"/>
        </w:rPr>
        <w:t>if [[ `echo $_http_body | jq "(.result.info.validated_ledger.seq)"` !=  "null"  ]];then</w:t>
      </w:r>
    </w:p>
    <w:p w:rsidR="0064244B" w:rsidRPr="0064244B" w:rsidRDefault="0064244B" w:rsidP="00642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</w:p>
    <w:p w:rsidR="0064244B" w:rsidRPr="0064244B" w:rsidRDefault="0064244B" w:rsidP="00642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64244B">
        <w:rPr>
          <w:highlight w:val="lightGray"/>
        </w:rPr>
        <w:t xml:space="preserve">          _output=$(echo $_http_body | \</w:t>
      </w:r>
    </w:p>
    <w:p w:rsidR="0064244B" w:rsidRPr="0064244B" w:rsidRDefault="0064244B" w:rsidP="00642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64244B">
        <w:rPr>
          <w:highlight w:val="lightGray"/>
        </w:rPr>
        <w:t xml:space="preserve">                 jq -r "[.result.info.validated_ledger.seq, .result.info.time] | @csv" | \</w:t>
      </w:r>
    </w:p>
    <w:p w:rsidR="0064244B" w:rsidRPr="0064244B" w:rsidRDefault="0064244B" w:rsidP="00642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64244B">
        <w:rPr>
          <w:highlight w:val="lightGray"/>
        </w:rPr>
        <w:t xml:space="preserve">                 awk -F"[ \"]" '{print $1 $3}');</w:t>
      </w:r>
    </w:p>
    <w:p w:rsidR="0064244B" w:rsidRPr="00293665" w:rsidRDefault="0064244B" w:rsidP="00642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64244B">
        <w:rPr>
          <w:highlight w:val="lightGray"/>
        </w:rPr>
        <w:t xml:space="preserve">          echo $_output &gt;&gt; $POLLDATA_FILE</w:t>
      </w:r>
    </w:p>
    <w:p w:rsidR="0064244B" w:rsidRPr="00293665" w:rsidRDefault="0064244B" w:rsidP="00642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</w:p>
    <w:p w:rsidR="0064244B" w:rsidRPr="0064244B" w:rsidRDefault="0064244B" w:rsidP="006424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293665">
        <w:rPr>
          <w:highlight w:val="lightGray"/>
        </w:rPr>
        <w:t>{CODE}</w:t>
      </w:r>
    </w:p>
    <w:p w:rsidR="005B07A1" w:rsidRDefault="005B07A1"/>
    <w:p w:rsidR="001723D2" w:rsidRDefault="001723D2">
      <w:r>
        <w:t xml:space="preserve">Currently the </w:t>
      </w:r>
      <w:r w:rsidR="001E25C4">
        <w:t>script is collecting 10</w:t>
      </w:r>
      <w:r w:rsidR="00B81736">
        <w:t xml:space="preserve"> (</w:t>
      </w:r>
      <w:r w:rsidR="00B81736" w:rsidRPr="009B4A6D">
        <w:t>CONFIG_SERVER_SAMPLE_COUNT</w:t>
      </w:r>
      <w:r w:rsidR="000D7716">
        <w:t>, default value</w:t>
      </w:r>
      <w:r w:rsidR="00B81736">
        <w:t>)</w:t>
      </w:r>
      <w:r w:rsidR="001E25C4">
        <w:t xml:space="preserve"> unique sequences as sample and calculates</w:t>
      </w:r>
      <w:r>
        <w:t xml:space="preserve"> the average time server took to validate </w:t>
      </w:r>
      <w:r w:rsidR="005F2353">
        <w:t xml:space="preserve">10 </w:t>
      </w:r>
      <w:r>
        <w:t>ledger</w:t>
      </w:r>
      <w:r w:rsidR="00097488">
        <w:t>s</w:t>
      </w:r>
      <w:r>
        <w:t>.</w:t>
      </w:r>
    </w:p>
    <w:p w:rsidR="00250DD3" w:rsidRDefault="00250DD3" w:rsidP="00250DD3">
      <w:r>
        <w:t xml:space="preserve">Calculated </w:t>
      </w:r>
      <w:r w:rsidR="00C3775E">
        <w:t>average time (</w:t>
      </w:r>
      <w:r>
        <w:t>polling interval</w:t>
      </w:r>
      <w:r w:rsidR="00C3775E">
        <w:t>)</w:t>
      </w:r>
      <w:r>
        <w:t xml:space="preserve"> is </w:t>
      </w:r>
      <w:r w:rsidR="00C3775E">
        <w:t xml:space="preserve">then </w:t>
      </w:r>
      <w:r>
        <w:t xml:space="preserve">updated in config file </w:t>
      </w:r>
      <w:r w:rsidR="00BA427B">
        <w:t xml:space="preserve">parameter: </w:t>
      </w:r>
      <w:r w:rsidRPr="00AC6138">
        <w:t>CONFIG_SERVER_</w:t>
      </w:r>
      <w:r>
        <w:t>POLLING</w:t>
      </w:r>
      <w:r w:rsidRPr="00AC6138">
        <w:t>_</w:t>
      </w:r>
      <w:r>
        <w:t>INTERVAL</w:t>
      </w:r>
    </w:p>
    <w:p w:rsidR="00250DD3" w:rsidRDefault="004A5920">
      <w:r w:rsidRPr="00310645">
        <w:rPr>
          <w:b/>
          <w:color w:val="FF0000"/>
        </w:rPr>
        <w:t xml:space="preserve">Average time </w:t>
      </w:r>
      <w:r>
        <w:t xml:space="preserve">= </w:t>
      </w:r>
      <w:r w:rsidR="00D941C8">
        <w:t>(</w:t>
      </w:r>
      <w:r>
        <w:t>timestamp of the 10th validated ledger sequence – timestamp of first validated ledger sequence</w:t>
      </w:r>
      <w:r w:rsidR="00D941C8">
        <w:t>)/</w:t>
      </w:r>
      <w:r w:rsidR="00D941C8" w:rsidRPr="00D941C8">
        <w:t xml:space="preserve"> </w:t>
      </w:r>
      <w:r w:rsidR="00D941C8" w:rsidRPr="009B4A6D">
        <w:t>CONFIG_SERVER_SAMPLE_COUNT</w:t>
      </w:r>
    </w:p>
    <w:p w:rsidR="00405496" w:rsidRDefault="0025248C">
      <w:r>
        <w:t xml:space="preserve">The script takes following argument </w:t>
      </w:r>
    </w:p>
    <w:p w:rsidR="0058650A" w:rsidRPr="00891383" w:rsidRDefault="0058650A" w:rsidP="005865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891383">
        <w:rPr>
          <w:b/>
        </w:rPr>
        <w:t xml:space="preserve">Arguments: </w:t>
      </w:r>
    </w:p>
    <w:p w:rsidR="006B4CB5" w:rsidRDefault="0058650A" w:rsidP="0058650A">
      <w:pPr>
        <w:autoSpaceDE w:val="0"/>
        <w:autoSpaceDN w:val="0"/>
        <w:adjustRightInd w:val="0"/>
        <w:spacing w:after="0" w:line="240" w:lineRule="auto"/>
      </w:pPr>
      <w:r w:rsidRPr="0058650A">
        <w:t xml:space="preserve"> 1) </w:t>
      </w:r>
      <w:r w:rsidR="00813AA5" w:rsidRPr="0058650A">
        <w:t>Server</w:t>
      </w:r>
      <w:r w:rsidRPr="0058650A">
        <w:t xml:space="preserve"> </w:t>
      </w:r>
      <w:r w:rsidR="00813AA5">
        <w:t>URL</w:t>
      </w:r>
      <w:r w:rsidRPr="0058650A">
        <w:t xml:space="preserve"> </w:t>
      </w:r>
    </w:p>
    <w:p w:rsidR="006B4CB5" w:rsidRDefault="006B4CB5" w:rsidP="0058650A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58650A" w:rsidRPr="0058650A">
        <w:t xml:space="preserve">2) </w:t>
      </w:r>
      <w:r w:rsidR="00813AA5" w:rsidRPr="0058650A">
        <w:t>Server</w:t>
      </w:r>
      <w:r w:rsidR="0058650A" w:rsidRPr="0058650A">
        <w:t xml:space="preserve"> command </w:t>
      </w:r>
    </w:p>
    <w:p w:rsidR="006B4CB5" w:rsidRDefault="006B4CB5" w:rsidP="0058650A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58650A" w:rsidRPr="0058650A">
        <w:t xml:space="preserve">3) </w:t>
      </w:r>
      <w:r w:rsidR="00813AA5" w:rsidRPr="0058650A">
        <w:t>Redirect</w:t>
      </w:r>
      <w:r w:rsidR="0058650A" w:rsidRPr="0058650A">
        <w:t xml:space="preserve"> count </w:t>
      </w:r>
    </w:p>
    <w:p w:rsidR="0058650A" w:rsidRDefault="006B4CB5" w:rsidP="0058650A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58650A" w:rsidRPr="0058650A">
        <w:t xml:space="preserve">4) </w:t>
      </w:r>
      <w:r w:rsidR="00813AA5" w:rsidRPr="0058650A">
        <w:t>Sample</w:t>
      </w:r>
      <w:r w:rsidR="0058650A" w:rsidRPr="0058650A">
        <w:t xml:space="preserve"> count</w:t>
      </w:r>
    </w:p>
    <w:p w:rsidR="00891383" w:rsidRDefault="00891383" w:rsidP="0058650A">
      <w:pPr>
        <w:autoSpaceDE w:val="0"/>
        <w:autoSpaceDN w:val="0"/>
        <w:adjustRightInd w:val="0"/>
        <w:spacing w:after="0" w:line="240" w:lineRule="auto"/>
      </w:pPr>
    </w:p>
    <w:p w:rsidR="00891383" w:rsidRPr="00891383" w:rsidRDefault="00891383" w:rsidP="005865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891383">
        <w:rPr>
          <w:b/>
        </w:rPr>
        <w:t>Exception Handling</w:t>
      </w:r>
    </w:p>
    <w:p w:rsidR="0025248C" w:rsidRDefault="009D49A0">
      <w:r>
        <w:t>The following exception are handled by the script</w:t>
      </w:r>
    </w:p>
    <w:p w:rsidR="009D49A0" w:rsidRDefault="00E43511" w:rsidP="00D833D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 w:rsidR="00D833DD">
        <w:t xml:space="preserve">1) </w:t>
      </w:r>
      <w:r w:rsidR="009D49A0">
        <w:t>HTTP Response Code is Not 200</w:t>
      </w:r>
    </w:p>
    <w:p w:rsidR="007209B4" w:rsidRDefault="00E43511" w:rsidP="00D833DD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D833DD">
        <w:t xml:space="preserve">2) </w:t>
      </w:r>
      <w:r w:rsidR="009508B0">
        <w:t>Server info</w:t>
      </w:r>
      <w:r w:rsidR="00E23837">
        <w:t xml:space="preserve"> </w:t>
      </w:r>
      <w:r w:rsidR="00002E29">
        <w:t>c</w:t>
      </w:r>
      <w:r w:rsidR="00F161A2">
        <w:t>ommand Status is Not Success</w:t>
      </w:r>
    </w:p>
    <w:p w:rsidR="00D00098" w:rsidRDefault="00E43511" w:rsidP="00D833DD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D833DD">
        <w:t xml:space="preserve">3) </w:t>
      </w:r>
      <w:r w:rsidR="00E219F1">
        <w:t>Checking if the validated ledger sequence is non null i.e</w:t>
      </w:r>
      <w:r w:rsidR="00FD2F1A">
        <w:t>.</w:t>
      </w:r>
      <w:r w:rsidR="00E219F1">
        <w:t xml:space="preserve"> could be a closed ledger</w:t>
      </w:r>
    </w:p>
    <w:p w:rsidR="00D833DD" w:rsidRDefault="00D833DD" w:rsidP="00A951E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2440D" w:rsidRDefault="0082440D" w:rsidP="00A951E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2440D" w:rsidRDefault="0082440D" w:rsidP="00A951E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25F82" w:rsidRDefault="00EA3417" w:rsidP="00A951E4">
      <w:pPr>
        <w:autoSpaceDE w:val="0"/>
        <w:autoSpaceDN w:val="0"/>
        <w:adjustRightInd w:val="0"/>
        <w:spacing w:after="0" w:line="240" w:lineRule="auto"/>
        <w:rPr>
          <w:b/>
        </w:rPr>
      </w:pPr>
      <w:r w:rsidRPr="00A951E4">
        <w:rPr>
          <w:b/>
        </w:rPr>
        <w:t xml:space="preserve">Error </w:t>
      </w:r>
      <w:r w:rsidR="00925F82" w:rsidRPr="00A951E4">
        <w:rPr>
          <w:b/>
        </w:rPr>
        <w:t xml:space="preserve">Exit: </w:t>
      </w:r>
    </w:p>
    <w:p w:rsidR="00B55CA3" w:rsidRPr="00A951E4" w:rsidRDefault="00B55CA3" w:rsidP="00A951E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222FD" w:rsidRDefault="00AA141F" w:rsidP="004B3768">
      <w:r w:rsidRPr="004B3768">
        <w:t xml:space="preserve">The script will try to connect to server </w:t>
      </w:r>
      <w:r w:rsidR="00DE1140">
        <w:t xml:space="preserve">for number of time mentioned in config parameter </w:t>
      </w:r>
      <w:r w:rsidR="004B3768" w:rsidRPr="00AC6138">
        <w:t>CONFIG_SERVER_DOWN_TIME_PERIOD</w:t>
      </w:r>
      <w:r w:rsidR="00DE1140">
        <w:t xml:space="preserve">. If </w:t>
      </w:r>
      <w:r w:rsidR="00EC61DF">
        <w:t xml:space="preserve">http </w:t>
      </w:r>
      <w:r w:rsidR="00DE1140">
        <w:t xml:space="preserve">response is </w:t>
      </w:r>
      <w:r w:rsidR="00270EB3">
        <w:t>Not</w:t>
      </w:r>
      <w:r w:rsidR="00DE1140">
        <w:t xml:space="preserve"> 200 then script will exit</w:t>
      </w:r>
      <w:r w:rsidR="00ED7CF2">
        <w:t xml:space="preserve"> with error.</w:t>
      </w:r>
    </w:p>
    <w:p w:rsidR="00925F82" w:rsidRDefault="00925F82" w:rsidP="00925F82">
      <w:r w:rsidRPr="004B3768">
        <w:t xml:space="preserve">The script will try to connect to server </w:t>
      </w:r>
      <w:r>
        <w:t xml:space="preserve">for number of time mentioned in config parameter </w:t>
      </w:r>
      <w:r w:rsidRPr="00AC6138">
        <w:t>CONFIG_SERVER_DOWN_TIME_PERIOD</w:t>
      </w:r>
      <w:r>
        <w:t xml:space="preserve">. If </w:t>
      </w:r>
      <w:r w:rsidR="00541DFA">
        <w:t xml:space="preserve">command status </w:t>
      </w:r>
      <w:r>
        <w:t xml:space="preserve">is </w:t>
      </w:r>
      <w:r w:rsidR="00541DFA">
        <w:t>not success</w:t>
      </w:r>
      <w:r>
        <w:t xml:space="preserve"> then script will exit with error.</w:t>
      </w:r>
    </w:p>
    <w:p w:rsidR="00AA141F" w:rsidRDefault="00AA141F" w:rsidP="001B724D">
      <w:pPr>
        <w:rPr>
          <w:b/>
        </w:rPr>
      </w:pPr>
    </w:p>
    <w:p w:rsidR="007C00B0" w:rsidRPr="00786189" w:rsidRDefault="00470D8D" w:rsidP="00BA778B">
      <w:pPr>
        <w:pStyle w:val="Heading2"/>
      </w:pPr>
      <w:bookmarkStart w:id="12" w:name="_Toc41341520"/>
      <w:r>
        <w:lastRenderedPageBreak/>
        <w:t>Validated</w:t>
      </w:r>
      <w:r w:rsidR="007C00B0" w:rsidRPr="00AC33C9">
        <w:t>_polling.sh:</w:t>
      </w:r>
      <w:bookmarkEnd w:id="12"/>
      <w:r w:rsidR="007C00B0" w:rsidRPr="00786189">
        <w:t xml:space="preserve"> </w:t>
      </w:r>
    </w:p>
    <w:p w:rsidR="001B724D" w:rsidRDefault="001B724D" w:rsidP="001B724D">
      <w:r>
        <w:t>This shell script periodically calls server info command and records the sequence number</w:t>
      </w:r>
      <w:r w:rsidR="006E5DC2">
        <w:t xml:space="preserve"> of the latest validated ledger, </w:t>
      </w:r>
      <w:r>
        <w:t>current time</w:t>
      </w:r>
      <w:r w:rsidR="006E5DC2">
        <w:t>, age and hostid</w:t>
      </w:r>
      <w:r>
        <w:t>. Th</w:t>
      </w:r>
      <w:r w:rsidR="001B6EF5">
        <w:t xml:space="preserve">e sequence number, timestamp and age is then used </w:t>
      </w:r>
      <w:r>
        <w:t xml:space="preserve">to construct a plot </w:t>
      </w:r>
      <w:r w:rsidR="001B6EF5">
        <w:t xml:space="preserve">graph where </w:t>
      </w:r>
      <w:r>
        <w:t xml:space="preserve">time on X axis and sequence number on y axis and age (time taken by server to validate ledger) of the each </w:t>
      </w:r>
      <w:r w:rsidR="005E7C8F">
        <w:t>iteration</w:t>
      </w:r>
      <w:r>
        <w:t xml:space="preserve"> on x2 axis.</w:t>
      </w:r>
    </w:p>
    <w:p w:rsidR="00DD45C5" w:rsidRDefault="00DD45C5" w:rsidP="001B724D">
      <w:pPr>
        <w:rPr>
          <w:b/>
        </w:rPr>
      </w:pPr>
      <w:r w:rsidRPr="00DD45C5">
        <w:rPr>
          <w:b/>
        </w:rPr>
        <w:t>Initialization steps in the script:</w:t>
      </w:r>
    </w:p>
    <w:p w:rsidR="00F34D5A" w:rsidRPr="00B30764" w:rsidRDefault="00DD45C5" w:rsidP="00DD45C5">
      <w:r w:rsidRPr="00DD45C5">
        <w:t xml:space="preserve">1) </w:t>
      </w:r>
      <w:r w:rsidR="00F34D5A">
        <w:t>Create</w:t>
      </w:r>
      <w:r w:rsidR="00F34D5A" w:rsidRPr="00B30764">
        <w:t xml:space="preserve"> config directory if </w:t>
      </w:r>
      <w:r w:rsidR="00B016F8">
        <w:t xml:space="preserve">dir </w:t>
      </w:r>
      <w:r w:rsidR="00F34D5A" w:rsidRPr="00B30764">
        <w:t>doesn't exist</w:t>
      </w:r>
    </w:p>
    <w:p w:rsidR="00DD45C5" w:rsidRDefault="00DD45C5" w:rsidP="00DD45C5">
      <w:r w:rsidRPr="00DD45C5">
        <w:t xml:space="preserve">2) </w:t>
      </w:r>
      <w:r w:rsidR="00F34D5A">
        <w:t>Create</w:t>
      </w:r>
      <w:r w:rsidR="00F34D5A" w:rsidRPr="00B30764">
        <w:t xml:space="preserve"> output directory if </w:t>
      </w:r>
      <w:r w:rsidR="00B016F8">
        <w:t xml:space="preserve">dir </w:t>
      </w:r>
      <w:r w:rsidR="00F34D5A" w:rsidRPr="00B30764">
        <w:t>doesn't exist</w:t>
      </w:r>
    </w:p>
    <w:p w:rsidR="00DD1FC1" w:rsidRPr="00B30764" w:rsidRDefault="00DD1FC1" w:rsidP="00DD45C5">
      <w:r>
        <w:t xml:space="preserve">3) </w:t>
      </w:r>
      <w:r w:rsidR="00A37FCB">
        <w:t>Create</w:t>
      </w:r>
      <w:r w:rsidR="00A37FCB" w:rsidRPr="00B30764">
        <w:t xml:space="preserve"> log directory if </w:t>
      </w:r>
      <w:r w:rsidR="00B016F8">
        <w:t xml:space="preserve">dir </w:t>
      </w:r>
      <w:r w:rsidR="00A37FCB" w:rsidRPr="00B30764">
        <w:t>doesn't exist</w:t>
      </w:r>
    </w:p>
    <w:p w:rsidR="00A37FCB" w:rsidRPr="00DD45C5" w:rsidRDefault="00A37FCB" w:rsidP="00DD45C5">
      <w:r>
        <w:t>4)</w:t>
      </w:r>
      <w:r w:rsidR="00907F39">
        <w:t xml:space="preserve"> </w:t>
      </w:r>
      <w:r w:rsidR="00734D41">
        <w:t>Create</w:t>
      </w:r>
      <w:r w:rsidR="00734D41" w:rsidRPr="00B30764">
        <w:t xml:space="preserve"> </w:t>
      </w:r>
      <w:r w:rsidRPr="00B30764">
        <w:t xml:space="preserve">config file with default values if </w:t>
      </w:r>
      <w:r w:rsidR="00B016F8">
        <w:t xml:space="preserve">file </w:t>
      </w:r>
      <w:r w:rsidRPr="00B30764">
        <w:t>doesn't exist</w:t>
      </w:r>
    </w:p>
    <w:p w:rsidR="00CE25E1" w:rsidRPr="00B30764" w:rsidRDefault="00CE25E1" w:rsidP="00B30764">
      <w:r w:rsidRPr="00B30764">
        <w:t xml:space="preserve">5) Archiving </w:t>
      </w:r>
      <w:r w:rsidR="003541C8">
        <w:t>previous</w:t>
      </w:r>
      <w:r w:rsidRPr="00B30764">
        <w:t xml:space="preserve"> plot file by adding date timestamp</w:t>
      </w:r>
    </w:p>
    <w:p w:rsidR="00DD45C5" w:rsidRDefault="00CE25E1" w:rsidP="001B724D">
      <w:r w:rsidRPr="00B30764">
        <w:t xml:space="preserve">6) </w:t>
      </w:r>
      <w:r w:rsidR="003541C8">
        <w:t>Archiving previous</w:t>
      </w:r>
      <w:r w:rsidR="00B016F8">
        <w:t xml:space="preserve"> </w:t>
      </w:r>
      <w:r w:rsidRPr="00B30764">
        <w:t xml:space="preserve">log file by adding date timestamp </w:t>
      </w:r>
    </w:p>
    <w:p w:rsidR="003541C8" w:rsidRDefault="003541C8" w:rsidP="003541C8">
      <w:r>
        <w:t xml:space="preserve">7) </w:t>
      </w:r>
      <w:r w:rsidRPr="00B30764">
        <w:t xml:space="preserve">Archiving </w:t>
      </w:r>
      <w:r>
        <w:t>previous output</w:t>
      </w:r>
      <w:r w:rsidRPr="00B30764">
        <w:t xml:space="preserve"> file by adding date timestamp </w:t>
      </w:r>
    </w:p>
    <w:p w:rsidR="00F4436C" w:rsidRDefault="00F4436C" w:rsidP="00112781"/>
    <w:p w:rsidR="00707D35" w:rsidRDefault="00F4436C" w:rsidP="00112781">
      <w:r>
        <w:t xml:space="preserve">The </w:t>
      </w:r>
      <w:r w:rsidR="00707D35">
        <w:t>script then calls</w:t>
      </w:r>
      <w:r>
        <w:t xml:space="preserve"> to “calculate_polling.sh” to get the </w:t>
      </w:r>
      <w:r w:rsidR="00707D35">
        <w:t xml:space="preserve">polling interval which is used as a sleep for every HTTP </w:t>
      </w:r>
      <w:r w:rsidR="00833404">
        <w:t>GET</w:t>
      </w:r>
      <w:r w:rsidR="00707D35">
        <w:t xml:space="preserve"> request call.</w:t>
      </w:r>
    </w:p>
    <w:p w:rsidR="00112781" w:rsidRDefault="0065280A" w:rsidP="00112781">
      <w:r>
        <w:t xml:space="preserve">Script use </w:t>
      </w:r>
      <w:r w:rsidR="00112781" w:rsidRPr="006B4465">
        <w:t>curl command to make a</w:t>
      </w:r>
      <w:r w:rsidR="00112781">
        <w:t>n</w:t>
      </w:r>
      <w:r w:rsidR="00112781" w:rsidRPr="006B4465">
        <w:t xml:space="preserve"> </w:t>
      </w:r>
      <w:r w:rsidR="00112781" w:rsidRPr="00AD7002">
        <w:rPr>
          <w:b/>
        </w:rPr>
        <w:t>“HTTP GET”</w:t>
      </w:r>
      <w:r w:rsidR="00112781" w:rsidRPr="006B4465">
        <w:t xml:space="preserve"> request</w:t>
      </w:r>
      <w:r w:rsidR="00112781">
        <w:t xml:space="preserve"> to the ripple server and read the HTTP response.  When </w:t>
      </w:r>
      <w:r w:rsidR="00112781" w:rsidRPr="00AD7002">
        <w:rPr>
          <w:b/>
        </w:rPr>
        <w:t>HTTP OK (200)</w:t>
      </w:r>
      <w:r w:rsidR="00112781">
        <w:t xml:space="preserve"> is received, HTTP response is then passed on to JQ to parse and write the </w:t>
      </w:r>
      <w:r w:rsidR="00112781" w:rsidRPr="00F70873">
        <w:rPr>
          <w:b/>
        </w:rPr>
        <w:t>“validated ledger seq”</w:t>
      </w:r>
      <w:r w:rsidR="005C534E">
        <w:t xml:space="preserve">, </w:t>
      </w:r>
      <w:r w:rsidR="00112781" w:rsidRPr="00F70873">
        <w:rPr>
          <w:b/>
        </w:rPr>
        <w:t>“timestamp”</w:t>
      </w:r>
      <w:r w:rsidR="005C534E">
        <w:rPr>
          <w:b/>
        </w:rPr>
        <w:t>,  ”age” and “hostid”</w:t>
      </w:r>
      <w:r w:rsidR="00112781">
        <w:t xml:space="preserve"> in comma separated format in </w:t>
      </w:r>
      <w:r w:rsidR="003842C8" w:rsidRPr="003842C8">
        <w:rPr>
          <w:b/>
        </w:rPr>
        <w:t>“</w:t>
      </w:r>
      <w:r w:rsidR="00112781" w:rsidRPr="003842C8">
        <w:rPr>
          <w:b/>
        </w:rPr>
        <w:t>pl</w:t>
      </w:r>
      <w:r w:rsidR="001C7887" w:rsidRPr="003842C8">
        <w:rPr>
          <w:b/>
        </w:rPr>
        <w:t>ot</w:t>
      </w:r>
      <w:r w:rsidR="00112781" w:rsidRPr="003842C8">
        <w:rPr>
          <w:b/>
        </w:rPr>
        <w:t>.csv</w:t>
      </w:r>
      <w:r w:rsidR="003842C8" w:rsidRPr="003842C8">
        <w:rPr>
          <w:b/>
        </w:rPr>
        <w:t>”</w:t>
      </w:r>
      <w:r w:rsidR="00112781">
        <w:t xml:space="preserve"> file.</w:t>
      </w:r>
    </w:p>
    <w:p w:rsidR="00A11C6E" w:rsidRDefault="00A11C6E" w:rsidP="00A11C6E">
      <w:r>
        <w:t>The script further checks if validated ledger sequence is null then it assumes it is a closed ledger and increment the closed ledger count and writes it to the output file.</w:t>
      </w:r>
      <w:r w:rsidR="00D464D0">
        <w:t xml:space="preserve"> In case of non null validated ledger it uses JQ to write output in plot.csv file.</w:t>
      </w:r>
    </w:p>
    <w:p w:rsidR="00A11C6E" w:rsidRPr="00DD1FC1" w:rsidRDefault="00A11C6E" w:rsidP="00A11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DD1FC1">
        <w:rPr>
          <w:highlight w:val="lightGray"/>
        </w:rPr>
        <w:t>{code:}</w:t>
      </w:r>
    </w:p>
    <w:p w:rsidR="00A11C6E" w:rsidRDefault="00A11C6E" w:rsidP="00A11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DD1FC1">
        <w:rPr>
          <w:highlight w:val="lightGray"/>
        </w:rPr>
        <w:t xml:space="preserve"> </w:t>
      </w:r>
    </w:p>
    <w:p w:rsidR="00A11C6E" w:rsidRPr="00DD1FC1" w:rsidRDefault="00A11C6E" w:rsidP="00A11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DD1FC1">
        <w:rPr>
          <w:highlight w:val="lightGray"/>
        </w:rPr>
        <w:t xml:space="preserve">  # Checking if the ledger is not a closed ledger</w:t>
      </w:r>
    </w:p>
    <w:p w:rsidR="00A11C6E" w:rsidRPr="00DD1FC1" w:rsidRDefault="00A11C6E" w:rsidP="00A11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DD1FC1">
        <w:rPr>
          <w:highlight w:val="lightGray"/>
        </w:rPr>
        <w:t xml:space="preserve">        if [[ `echo ${_http_body} | jq "(.result.info.validated_ledger.seq)"` !=  "null"  ]]; then</w:t>
      </w:r>
    </w:p>
    <w:p w:rsidR="00A11C6E" w:rsidRPr="00DD1FC1" w:rsidRDefault="00A11C6E" w:rsidP="00A11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</w:p>
    <w:p w:rsidR="00A11C6E" w:rsidRPr="00DD1FC1" w:rsidRDefault="00A11C6E" w:rsidP="00A11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DD1FC1">
        <w:rPr>
          <w:highlight w:val="lightGray"/>
        </w:rPr>
        <w:t xml:space="preserve">          # write timestamp and validated ledger seq in plot file</w:t>
      </w:r>
    </w:p>
    <w:p w:rsidR="00A11C6E" w:rsidRPr="00DD1FC1" w:rsidRDefault="00A11C6E" w:rsidP="00A11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DD1FC1">
        <w:rPr>
          <w:highlight w:val="lightGray"/>
        </w:rPr>
        <w:t xml:space="preserve">          # Not a closed ledger</w:t>
      </w:r>
    </w:p>
    <w:p w:rsidR="00A11C6E" w:rsidRPr="00DD1FC1" w:rsidRDefault="00A11C6E" w:rsidP="00A11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DD1FC1">
        <w:rPr>
          <w:highlight w:val="lightGray"/>
        </w:rPr>
        <w:t xml:space="preserve">          _output=$(echo ${_http_body} | jq -r "[.result.info.validated_ledger.seq, .result.info.time] | @csv" | awk -F"[ \"]" '{print $1 $3}');</w:t>
      </w:r>
    </w:p>
    <w:p w:rsidR="00A11C6E" w:rsidRPr="00DD1FC1" w:rsidRDefault="00A11C6E" w:rsidP="00A11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DD1FC1">
        <w:rPr>
          <w:highlight w:val="lightGray"/>
        </w:rPr>
        <w:t xml:space="preserve">          echo $_output &gt;&gt; $PLOT_FILE</w:t>
      </w:r>
    </w:p>
    <w:p w:rsidR="00A11C6E" w:rsidRPr="00DD1FC1" w:rsidRDefault="00A11C6E" w:rsidP="00A11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</w:p>
    <w:p w:rsidR="00A11C6E" w:rsidRPr="00DD1FC1" w:rsidRDefault="00A11C6E" w:rsidP="00A11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DD1FC1">
        <w:rPr>
          <w:highlight w:val="lightGray"/>
        </w:rPr>
        <w:t>{code}</w:t>
      </w:r>
    </w:p>
    <w:p w:rsidR="00A11C6E" w:rsidRDefault="00A11C6E" w:rsidP="00E52D7E">
      <w:pPr>
        <w:autoSpaceDE w:val="0"/>
        <w:autoSpaceDN w:val="0"/>
        <w:adjustRightInd w:val="0"/>
        <w:spacing w:after="0" w:line="240" w:lineRule="auto"/>
      </w:pPr>
    </w:p>
    <w:p w:rsidR="00E52D7E" w:rsidRDefault="00233C0B" w:rsidP="00E52D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lastRenderedPageBreak/>
        <w:t>The third column for plot.csv file is age which is</w:t>
      </w:r>
      <w:r w:rsidR="00F87A89">
        <w:t xml:space="preserve"> derived</w:t>
      </w:r>
      <w:r w:rsidR="00E52D7E">
        <w:t xml:space="preserve"> </w:t>
      </w:r>
      <w:r w:rsidR="00F87A89">
        <w:t>by taking</w:t>
      </w:r>
      <w:r w:rsidR="00E52D7E" w:rsidRPr="00E52D7E">
        <w:t xml:space="preserve"> time difference between </w:t>
      </w:r>
      <w:r w:rsidR="00164707">
        <w:t>“</w:t>
      </w:r>
      <w:r w:rsidR="00E52D7E" w:rsidRPr="00E52D7E">
        <w:t>end time</w:t>
      </w:r>
      <w:r w:rsidR="00164707">
        <w:t>”</w:t>
      </w:r>
      <w:r w:rsidR="00E52D7E" w:rsidRPr="00E52D7E">
        <w:t xml:space="preserve"> and </w:t>
      </w:r>
      <w:r w:rsidR="00164707">
        <w:t xml:space="preserve">“start </w:t>
      </w:r>
      <w:r w:rsidR="00E52D7E" w:rsidRPr="00E52D7E">
        <w:t>time</w:t>
      </w:r>
      <w:r w:rsidR="00164707">
        <w:t>”</w:t>
      </w:r>
      <w:r w:rsidR="0072784A">
        <w:t xml:space="preserve"> between two</w:t>
      </w:r>
      <w:r w:rsidR="00E52D7E">
        <w:t xml:space="preserve"> unique </w:t>
      </w:r>
      <w:r w:rsidR="00605807">
        <w:t xml:space="preserve">validated ledger </w:t>
      </w:r>
      <w:r w:rsidR="006D52C8">
        <w:t>sequences</w:t>
      </w:r>
      <w:r w:rsidR="00E52D7E">
        <w:t xml:space="preserve"> and </w:t>
      </w:r>
      <w:r w:rsidR="00AB4EDC">
        <w:t>writes</w:t>
      </w:r>
      <w:r w:rsidR="00E52D7E">
        <w:t xml:space="preserve"> the age in plot.csv file.</w:t>
      </w:r>
    </w:p>
    <w:p w:rsidR="00E267E4" w:rsidRDefault="00E267E4" w:rsidP="00E2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</w:p>
    <w:p w:rsidR="002110D8" w:rsidRDefault="00601E58" w:rsidP="00E2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E267E4">
        <w:rPr>
          <w:highlight w:val="lightGray"/>
        </w:rPr>
        <w:t>{code</w:t>
      </w:r>
      <w:r w:rsidR="00D461DE" w:rsidRPr="00E267E4">
        <w:rPr>
          <w:highlight w:val="lightGray"/>
        </w:rPr>
        <w:t xml:space="preserve"> </w:t>
      </w:r>
      <w:r w:rsidRPr="00E267E4">
        <w:rPr>
          <w:highlight w:val="lightGray"/>
        </w:rPr>
        <w:t>:}</w:t>
      </w:r>
    </w:p>
    <w:p w:rsidR="00E267E4" w:rsidRPr="00E267E4" w:rsidRDefault="00E267E4" w:rsidP="00E2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</w:p>
    <w:p w:rsidR="002E79C4" w:rsidRPr="00E267E4" w:rsidRDefault="00E267E4" w:rsidP="00E2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E267E4">
        <w:rPr>
          <w:highlight w:val="lightGray"/>
        </w:rPr>
        <w:t>age=`(echo "$(( $(date -d "$newtime" '+%s') - $(date -d "$prevtime" '+%s') ))")`</w:t>
      </w:r>
    </w:p>
    <w:p w:rsidR="00601E58" w:rsidRPr="00E267E4" w:rsidRDefault="00601E58" w:rsidP="00E2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</w:p>
    <w:p w:rsidR="00601E58" w:rsidRPr="00E267E4" w:rsidRDefault="00601E58" w:rsidP="00E2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E267E4">
        <w:rPr>
          <w:highlight w:val="lightGray"/>
        </w:rPr>
        <w:t>code}</w:t>
      </w:r>
    </w:p>
    <w:p w:rsidR="00DD45C5" w:rsidRDefault="00DD45C5" w:rsidP="00283224"/>
    <w:p w:rsidR="00CB6F9B" w:rsidRDefault="0087219C">
      <w:r>
        <w:t xml:space="preserve">The script also calculates minimum, maximum, average time taken by server to validate a ledger and </w:t>
      </w:r>
      <w:r w:rsidR="007457E6">
        <w:t>writes</w:t>
      </w:r>
      <w:r>
        <w:t xml:space="preserve"> to output.txt file.</w:t>
      </w:r>
    </w:p>
    <w:p w:rsidR="009468A9" w:rsidRPr="009468A9" w:rsidRDefault="009468A9">
      <w:pPr>
        <w:rPr>
          <w:b/>
        </w:rPr>
      </w:pPr>
      <w:r w:rsidRPr="009468A9">
        <w:rPr>
          <w:b/>
        </w:rPr>
        <w:t>OUTPUT.TXT FILE</w:t>
      </w:r>
    </w:p>
    <w:p w:rsidR="00DC07E5" w:rsidRDefault="00E253A6">
      <w:r w:rsidRPr="00E253A6">
        <w:rPr>
          <w:noProof/>
        </w:rPr>
        <w:drawing>
          <wp:inline distT="0" distB="0" distL="0" distR="0">
            <wp:extent cx="5731510" cy="1494139"/>
            <wp:effectExtent l="19050" t="0" r="2540" b="0"/>
            <wp:docPr id="2" name="Picture 1" descr="C:\Users\acer\Downloads\lats-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lats-outpu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2D" w:rsidRPr="009468A9" w:rsidRDefault="0025382D" w:rsidP="0025382D">
      <w:pPr>
        <w:rPr>
          <w:b/>
        </w:rPr>
      </w:pPr>
      <w:r>
        <w:rPr>
          <w:b/>
        </w:rPr>
        <w:t>PLOT</w:t>
      </w:r>
      <w:r w:rsidRPr="009468A9">
        <w:rPr>
          <w:b/>
        </w:rPr>
        <w:t>.</w:t>
      </w:r>
      <w:r w:rsidR="00806DBC">
        <w:rPr>
          <w:b/>
        </w:rPr>
        <w:t>CSV</w:t>
      </w:r>
      <w:r w:rsidRPr="009468A9">
        <w:rPr>
          <w:b/>
        </w:rPr>
        <w:t xml:space="preserve"> FILE</w:t>
      </w:r>
    </w:p>
    <w:p w:rsidR="00C80A73" w:rsidRDefault="00291E05" w:rsidP="003B74A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731510" cy="3517338"/>
            <wp:effectExtent l="19050" t="0" r="2540" b="0"/>
            <wp:docPr id="3" name="Picture 2" descr="C:\Users\acer\Downloads\working-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orking-plo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5F6" w:rsidRDefault="00AD65F6" w:rsidP="003B74A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80A73" w:rsidRDefault="00BC02F9" w:rsidP="003B74A4">
      <w:pPr>
        <w:autoSpaceDE w:val="0"/>
        <w:autoSpaceDN w:val="0"/>
        <w:adjustRightInd w:val="0"/>
        <w:spacing w:after="0" w:line="240" w:lineRule="auto"/>
      </w:pPr>
      <w:r w:rsidRPr="00BC02F9">
        <w:t xml:space="preserve">Once </w:t>
      </w:r>
      <w:r>
        <w:t>the script reaches maximum time span (</w:t>
      </w:r>
      <w:r w:rsidRPr="00AC6138">
        <w:t>CONFIG_SERVER_POLLING_COUNT * Polling interval</w:t>
      </w:r>
      <w:r w:rsidR="007D1C04">
        <w:t>), it calls gnuplot to plot the graph.</w:t>
      </w:r>
    </w:p>
    <w:p w:rsidR="007D1C04" w:rsidRDefault="007D1C04" w:rsidP="003B74A4">
      <w:pPr>
        <w:autoSpaceDE w:val="0"/>
        <w:autoSpaceDN w:val="0"/>
        <w:adjustRightInd w:val="0"/>
        <w:spacing w:after="0" w:line="240" w:lineRule="auto"/>
      </w:pPr>
    </w:p>
    <w:p w:rsidR="00E253A6" w:rsidRDefault="00E253A6" w:rsidP="003B74A4">
      <w:pPr>
        <w:autoSpaceDE w:val="0"/>
        <w:autoSpaceDN w:val="0"/>
        <w:adjustRightInd w:val="0"/>
        <w:spacing w:after="0" w:line="240" w:lineRule="auto"/>
      </w:pPr>
    </w:p>
    <w:p w:rsidR="005629C6" w:rsidRDefault="005629C6" w:rsidP="003B74A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5629C6">
        <w:rPr>
          <w:noProof/>
          <w:color w:val="FF0000"/>
        </w:rPr>
        <w:drawing>
          <wp:inline distT="0" distB="0" distL="0" distR="0">
            <wp:extent cx="5731510" cy="3943350"/>
            <wp:effectExtent l="19050" t="0" r="2540" b="0"/>
            <wp:docPr id="18" name="Picture 251" descr="C:\Users\acer\Downloads\final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acer\Downloads\final-grap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C6" w:rsidRDefault="005629C6" w:rsidP="003B74A4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5629C6" w:rsidRDefault="005629C6" w:rsidP="003B74A4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5629C6" w:rsidRDefault="005629C6" w:rsidP="003B74A4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A62F3E" w:rsidRDefault="008E1C69" w:rsidP="003B74A4">
      <w:pPr>
        <w:autoSpaceDE w:val="0"/>
        <w:autoSpaceDN w:val="0"/>
        <w:adjustRightInd w:val="0"/>
        <w:spacing w:after="0" w:line="240" w:lineRule="auto"/>
      </w:pPr>
      <w:r>
        <w:rPr>
          <w:color w:val="FF0000"/>
        </w:rPr>
        <w:t>Limitation</w:t>
      </w:r>
      <w:r w:rsidR="00270E05" w:rsidRPr="00270E05">
        <w:rPr>
          <w:color w:val="FF0000"/>
        </w:rPr>
        <w:t>:</w:t>
      </w:r>
      <w:r w:rsidR="00270E05">
        <w:t xml:space="preserve"> </w:t>
      </w:r>
      <w:r w:rsidR="00A62F3E">
        <w:t>The graph only plots the first 20 rows of the plot.csv file as mentioned in plot.dat file.</w:t>
      </w:r>
      <w:r w:rsidR="00F15584">
        <w:t xml:space="preserve"> This is because x tics and y tics for the graph are hard coded currently in the file and if the graph is run for more record the labels at the bottom overlap.</w:t>
      </w:r>
      <w:r w:rsidR="00712936">
        <w:t xml:space="preserve">  This problem can be resolved in future.</w:t>
      </w:r>
    </w:p>
    <w:p w:rsidR="00BF51B7" w:rsidRDefault="00BF51B7" w:rsidP="003B74A4">
      <w:pPr>
        <w:autoSpaceDE w:val="0"/>
        <w:autoSpaceDN w:val="0"/>
        <w:adjustRightInd w:val="0"/>
        <w:spacing w:after="0" w:line="240" w:lineRule="auto"/>
      </w:pPr>
    </w:p>
    <w:p w:rsidR="0093311C" w:rsidRDefault="0093311C" w:rsidP="00BF4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BF4A6E">
        <w:rPr>
          <w:highlight w:val="lightGray"/>
        </w:rPr>
        <w:t>{code:}</w:t>
      </w:r>
    </w:p>
    <w:p w:rsidR="00BF4A6E" w:rsidRPr="00BF4A6E" w:rsidRDefault="00BF4A6E" w:rsidP="00BF4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</w:p>
    <w:p w:rsidR="0093311C" w:rsidRDefault="00BF4A6E" w:rsidP="00BF4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BF4A6E">
        <w:rPr>
          <w:highlight w:val="lightGray"/>
        </w:rPr>
        <w:t>plot "&lt;(sed -n '1,21p' output/plot.csv)" using 2:1 axes x1y1 title "Validated Ledger Sequence" with linespoints linestyle 1, \</w:t>
      </w:r>
      <w:r w:rsidRPr="00BF4A6E">
        <w:rPr>
          <w:highlight w:val="lightGray"/>
        </w:rPr>
        <w:br/>
        <w:t>     "" using 3:1 axes x2y1 title "Validated Ledger/Age" with p ps 2 pointtype 6 lc rgb "red"</w:t>
      </w:r>
    </w:p>
    <w:p w:rsidR="00BF4A6E" w:rsidRPr="00BF4A6E" w:rsidRDefault="00BF4A6E" w:rsidP="00BF4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</w:p>
    <w:p w:rsidR="0093311C" w:rsidRPr="00BF4A6E" w:rsidRDefault="0093311C" w:rsidP="00BF4A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</w:rPr>
      </w:pPr>
      <w:r w:rsidRPr="00BF4A6E">
        <w:rPr>
          <w:highlight w:val="lightGray"/>
        </w:rPr>
        <w:t>{code}</w:t>
      </w:r>
    </w:p>
    <w:p w:rsidR="003F1A19" w:rsidRDefault="003F1A19" w:rsidP="003B74A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B74A4" w:rsidRPr="00891383" w:rsidRDefault="003B74A4" w:rsidP="003B74A4">
      <w:pPr>
        <w:autoSpaceDE w:val="0"/>
        <w:autoSpaceDN w:val="0"/>
        <w:adjustRightInd w:val="0"/>
        <w:spacing w:after="0" w:line="240" w:lineRule="auto"/>
        <w:rPr>
          <w:b/>
        </w:rPr>
      </w:pPr>
      <w:r w:rsidRPr="00891383">
        <w:rPr>
          <w:b/>
        </w:rPr>
        <w:t xml:space="preserve">Arguments: </w:t>
      </w:r>
    </w:p>
    <w:p w:rsidR="003B74A4" w:rsidRDefault="00D3271B" w:rsidP="003B74A4">
      <w:pPr>
        <w:autoSpaceDE w:val="0"/>
        <w:autoSpaceDN w:val="0"/>
        <w:adjustRightInd w:val="0"/>
        <w:spacing w:after="0" w:line="240" w:lineRule="auto"/>
      </w:pPr>
      <w:r>
        <w:t>NONE</w:t>
      </w:r>
    </w:p>
    <w:p w:rsidR="003B74A4" w:rsidRDefault="003B74A4" w:rsidP="003B74A4">
      <w:pPr>
        <w:autoSpaceDE w:val="0"/>
        <w:autoSpaceDN w:val="0"/>
        <w:adjustRightInd w:val="0"/>
        <w:spacing w:after="0" w:line="240" w:lineRule="auto"/>
      </w:pPr>
    </w:p>
    <w:p w:rsidR="003B74A4" w:rsidRPr="00891383" w:rsidRDefault="003B74A4" w:rsidP="003B74A4">
      <w:pPr>
        <w:autoSpaceDE w:val="0"/>
        <w:autoSpaceDN w:val="0"/>
        <w:adjustRightInd w:val="0"/>
        <w:spacing w:after="0" w:line="240" w:lineRule="auto"/>
        <w:rPr>
          <w:b/>
        </w:rPr>
      </w:pPr>
      <w:r w:rsidRPr="00891383">
        <w:rPr>
          <w:b/>
        </w:rPr>
        <w:t>Exception Handling</w:t>
      </w:r>
    </w:p>
    <w:p w:rsidR="003B74A4" w:rsidRDefault="003B74A4" w:rsidP="003B74A4">
      <w:r>
        <w:t>The following exception are handled by the script</w:t>
      </w:r>
    </w:p>
    <w:p w:rsidR="003B74A4" w:rsidRDefault="003B74A4" w:rsidP="003B74A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1) HTTP Response Code is Not 200</w:t>
      </w:r>
    </w:p>
    <w:p w:rsidR="003B74A4" w:rsidRDefault="003B74A4" w:rsidP="003B74A4">
      <w:pPr>
        <w:autoSpaceDE w:val="0"/>
        <w:autoSpaceDN w:val="0"/>
        <w:adjustRightInd w:val="0"/>
        <w:spacing w:after="0" w:line="240" w:lineRule="auto"/>
      </w:pPr>
      <w:r>
        <w:t xml:space="preserve"> 2) Server info command Status is Not Success</w:t>
      </w:r>
    </w:p>
    <w:p w:rsidR="003B74A4" w:rsidRDefault="003B74A4" w:rsidP="003B74A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D6115" w:rsidRDefault="006D6115" w:rsidP="003B74A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66558" w:rsidRDefault="00366558" w:rsidP="003B74A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B74A4" w:rsidRPr="00A951E4" w:rsidRDefault="003B74A4" w:rsidP="003B74A4">
      <w:pPr>
        <w:autoSpaceDE w:val="0"/>
        <w:autoSpaceDN w:val="0"/>
        <w:adjustRightInd w:val="0"/>
        <w:spacing w:after="0" w:line="240" w:lineRule="auto"/>
        <w:rPr>
          <w:b/>
        </w:rPr>
      </w:pPr>
      <w:r w:rsidRPr="00A951E4">
        <w:rPr>
          <w:b/>
        </w:rPr>
        <w:lastRenderedPageBreak/>
        <w:t xml:space="preserve">Error Exit: </w:t>
      </w:r>
    </w:p>
    <w:p w:rsidR="003B74A4" w:rsidRDefault="003B74A4" w:rsidP="003B74A4">
      <w:r w:rsidRPr="004B3768">
        <w:t xml:space="preserve">The script will try to connect to server </w:t>
      </w:r>
      <w:r>
        <w:t xml:space="preserve">for number of time mentioned in config parameter </w:t>
      </w:r>
      <w:r w:rsidRPr="00AC6138">
        <w:t>CONFIG_SERVER_DOWN_TIME_PERIOD</w:t>
      </w:r>
      <w:r>
        <w:t>. If http response is Not 200 then script will exit with error.</w:t>
      </w:r>
    </w:p>
    <w:p w:rsidR="003B74A4" w:rsidRDefault="003B74A4" w:rsidP="003B74A4">
      <w:r w:rsidRPr="004B3768">
        <w:t xml:space="preserve">The script will try to connect to server </w:t>
      </w:r>
      <w:r>
        <w:t xml:space="preserve">for number of time mentioned in config parameter </w:t>
      </w:r>
      <w:r w:rsidRPr="00AC6138">
        <w:t>CONFIG_SERVER_DOWN_TIME_PERIOD</w:t>
      </w:r>
      <w:r>
        <w:t>. If command status is not success then script will exit with error.</w:t>
      </w:r>
    </w:p>
    <w:p w:rsidR="00E56468" w:rsidRPr="001A184F" w:rsidRDefault="00E56468" w:rsidP="001A184F">
      <w:pPr>
        <w:pStyle w:val="Heading1"/>
      </w:pPr>
      <w:bookmarkStart w:id="13" w:name="_Graph_Result_Interpretation:"/>
      <w:bookmarkStart w:id="14" w:name="_Toc41341521"/>
      <w:bookmarkEnd w:id="13"/>
      <w:r w:rsidRPr="005C3FDA">
        <w:t xml:space="preserve">Graph </w:t>
      </w:r>
      <w:r w:rsidR="00C569D0">
        <w:t xml:space="preserve">Result </w:t>
      </w:r>
      <w:r w:rsidRPr="005C3FDA">
        <w:t>Interpretation:</w:t>
      </w:r>
      <w:bookmarkEnd w:id="14"/>
      <w:r w:rsidRPr="005C3FDA">
        <w:t xml:space="preserve"> </w:t>
      </w:r>
    </w:p>
    <w:p w:rsidR="00E56468" w:rsidRDefault="00E56468" w:rsidP="00E564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The graph shows Timestamp on X axis, Validated Ledger Sequence on Y Axis and Age on X2 axis.</w:t>
      </w:r>
    </w:p>
    <w:p w:rsidR="00E56468" w:rsidRDefault="00E56468" w:rsidP="00E564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Blue line in the graph shows how frequently the ledger sequence is incremented over time. As can be seen in below graph a new validated ledger is coming after every 3 sec which is the polling interval derived by the initial algorithm</w:t>
      </w:r>
      <w:r w:rsidR="007160FA">
        <w:t xml:space="preserve"> as well</w:t>
      </w:r>
      <w:r>
        <w:t>.</w:t>
      </w:r>
    </w:p>
    <w:p w:rsidR="00E56468" w:rsidRDefault="00E56468" w:rsidP="00E564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The red circle depicts the </w:t>
      </w:r>
      <w:r w:rsidR="00E65746">
        <w:t xml:space="preserve">age (x2 axis) that is the time </w:t>
      </w:r>
      <w:r>
        <w:t xml:space="preserve">taken by the server to validate </w:t>
      </w:r>
      <w:r w:rsidR="007F0A25">
        <w:t>l</w:t>
      </w:r>
      <w:r w:rsidR="006861A0">
        <w:t xml:space="preserve">edger </w:t>
      </w:r>
      <w:r>
        <w:t>sequence</w:t>
      </w:r>
      <w:r w:rsidR="00E65746">
        <w:t>(</w:t>
      </w:r>
      <w:r>
        <w:t>y axis</w:t>
      </w:r>
      <w:r w:rsidR="00E65746">
        <w:t>)</w:t>
      </w:r>
      <w:r>
        <w:t>.</w:t>
      </w:r>
    </w:p>
    <w:p w:rsidR="00E56468" w:rsidRDefault="00E56468" w:rsidP="00E564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s can be seen from red circle that the minimum time taken by server to validate ledger is 3 sec and maximum time taken is 8 sec.</w:t>
      </w:r>
    </w:p>
    <w:p w:rsidR="00B0396C" w:rsidRDefault="00B0396C" w:rsidP="00E564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Minimum time shows that the all participants build the same ledger a supermajority agreed t</w:t>
      </w:r>
      <w:r w:rsidR="007328EB">
        <w:t>o</w:t>
      </w:r>
      <w:r w:rsidR="00F10FCE">
        <w:t>. M</w:t>
      </w:r>
      <w:r>
        <w:t>aximum time here shows participant built a different ledger than supermajority agreed on</w:t>
      </w:r>
      <w:r w:rsidR="00F10FCE">
        <w:t>. H</w:t>
      </w:r>
      <w:r>
        <w:t>ence previous consensus round wasted and new round must occur before any ledger can be validated.</w:t>
      </w:r>
    </w:p>
    <w:p w:rsidR="00D72B1D" w:rsidRDefault="00E56468" w:rsidP="00E564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Below graph also shows that there are some missing sequences like 55703783, 55703799 and 557037800. </w:t>
      </w:r>
      <w:r w:rsidR="00D72B1D">
        <w:t>This could be due to there are no consensus amongst the participants for these sequences and they never got validated. This results in the network losing few seconds.</w:t>
      </w:r>
    </w:p>
    <w:p w:rsidR="00E56468" w:rsidRDefault="00E56468" w:rsidP="00E56468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5629C6">
        <w:rPr>
          <w:noProof/>
          <w:color w:val="FF0000"/>
        </w:rPr>
        <w:drawing>
          <wp:inline distT="0" distB="0" distL="0" distR="0">
            <wp:extent cx="5731510" cy="3943350"/>
            <wp:effectExtent l="19050" t="0" r="2540" b="0"/>
            <wp:docPr id="19" name="Picture 251" descr="C:\Users\acer\Downloads\final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acer\Downloads\final-grap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6B" w:rsidRDefault="002C6E6B"/>
    <w:p w:rsidR="00280B05" w:rsidRPr="001A184F" w:rsidRDefault="00280B05" w:rsidP="001A184F">
      <w:pPr>
        <w:pStyle w:val="Heading1"/>
      </w:pPr>
      <w:bookmarkStart w:id="15" w:name="_Toc41341522"/>
      <w:r w:rsidRPr="00E425D1">
        <w:t>Tests</w:t>
      </w:r>
      <w:bookmarkEnd w:id="15"/>
    </w:p>
    <w:p w:rsidR="00182868" w:rsidRPr="00182868" w:rsidRDefault="00280B05" w:rsidP="00182868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82868">
        <w:rPr>
          <w:rFonts w:asciiTheme="minorHAnsi" w:eastAsiaTheme="minorEastAsia" w:hAnsiTheme="minorHAnsi" w:cstheme="minorBidi"/>
          <w:sz w:val="22"/>
          <w:szCs w:val="22"/>
        </w:rPr>
        <w:t>You can execute automated test suite using BATS.</w:t>
      </w:r>
      <w:r w:rsidR="00182868" w:rsidRPr="0018286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E1C13" w:rsidRPr="00182868">
        <w:rPr>
          <w:rFonts w:asciiTheme="minorHAnsi" w:eastAsiaTheme="minorEastAsia" w:hAnsiTheme="minorHAnsi" w:cstheme="minorBidi"/>
          <w:sz w:val="22"/>
          <w:szCs w:val="22"/>
        </w:rPr>
        <w:t xml:space="preserve">Bats </w:t>
      </w:r>
      <w:r w:rsidR="001D744F">
        <w:rPr>
          <w:rFonts w:asciiTheme="minorHAnsi" w:eastAsiaTheme="minorEastAsia" w:hAnsiTheme="minorHAnsi" w:cstheme="minorBidi"/>
          <w:sz w:val="22"/>
          <w:szCs w:val="22"/>
        </w:rPr>
        <w:t>is</w:t>
      </w:r>
      <w:r w:rsidR="00182868" w:rsidRPr="00182868">
        <w:rPr>
          <w:rFonts w:asciiTheme="minorHAnsi" w:eastAsiaTheme="minorEastAsia" w:hAnsiTheme="minorHAnsi" w:cstheme="minorBidi"/>
          <w:sz w:val="22"/>
          <w:szCs w:val="22"/>
        </w:rPr>
        <w:t xml:space="preserve"> a </w:t>
      </w:r>
      <w:hyperlink r:id="rId12" w:history="1">
        <w:r w:rsidR="00182868" w:rsidRPr="00182868">
          <w:rPr>
            <w:rFonts w:asciiTheme="minorHAnsi" w:eastAsiaTheme="minorEastAsia" w:hAnsiTheme="minorHAnsi" w:cstheme="minorBidi"/>
            <w:sz w:val="22"/>
            <w:szCs w:val="22"/>
          </w:rPr>
          <w:t>TAP</w:t>
        </w:r>
      </w:hyperlink>
      <w:r w:rsidR="00182868" w:rsidRPr="00182868">
        <w:rPr>
          <w:rFonts w:asciiTheme="minorHAnsi" w:eastAsiaTheme="minorEastAsia" w:hAnsiTheme="minorHAnsi" w:cstheme="minorBidi"/>
          <w:sz w:val="22"/>
          <w:szCs w:val="22"/>
        </w:rPr>
        <w:t xml:space="preserve">-compliant testing framework for Bash. It provides a simple way to verify that the </w:t>
      </w:r>
      <w:r w:rsidR="00DE5564">
        <w:rPr>
          <w:rFonts w:asciiTheme="minorHAnsi" w:eastAsiaTheme="minorEastAsia" w:hAnsiTheme="minorHAnsi" w:cstheme="minorBidi"/>
          <w:sz w:val="22"/>
          <w:szCs w:val="22"/>
        </w:rPr>
        <w:t>LINUX</w:t>
      </w:r>
      <w:r w:rsidR="00182868" w:rsidRPr="00182868">
        <w:rPr>
          <w:rFonts w:asciiTheme="minorHAnsi" w:eastAsiaTheme="minorEastAsia" w:hAnsiTheme="minorHAnsi" w:cstheme="minorBidi"/>
          <w:sz w:val="22"/>
          <w:szCs w:val="22"/>
        </w:rPr>
        <w:t xml:space="preserve"> programs you write behave as expected.</w:t>
      </w:r>
    </w:p>
    <w:p w:rsidR="00182868" w:rsidRPr="00182868" w:rsidRDefault="00182868" w:rsidP="00182868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82868">
        <w:rPr>
          <w:rFonts w:asciiTheme="minorHAnsi" w:eastAsiaTheme="minorEastAsia" w:hAnsiTheme="minorHAnsi" w:cstheme="minorBidi"/>
          <w:sz w:val="22"/>
          <w:szCs w:val="22"/>
        </w:rPr>
        <w:t>A Bats test file is a Bash script with special syntax for defining test cases. Under the hood, each test case is just a function with a description.</w:t>
      </w:r>
    </w:p>
    <w:p w:rsidR="001A4ECA" w:rsidRDefault="000843BD" w:rsidP="00280B05">
      <w:r>
        <w:t xml:space="preserve">Installation steps are: </w:t>
      </w:r>
    </w:p>
    <w:p w:rsidR="001A4ECA" w:rsidRDefault="001A4ECA" w:rsidP="00280B05">
      <w:r w:rsidRPr="001A4ECA">
        <w:rPr>
          <w:noProof/>
        </w:rPr>
        <w:drawing>
          <wp:inline distT="0" distB="0" distL="0" distR="0">
            <wp:extent cx="5731510" cy="586579"/>
            <wp:effectExtent l="19050" t="0" r="2540" b="0"/>
            <wp:docPr id="22" name="Picture 164" descr="C:\Users\acer\Downloads\install-bat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cer\Downloads\install-bats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05" w:rsidRDefault="00280B05" w:rsidP="00280B05">
      <w:r>
        <w:t>There are 2 bats file</w:t>
      </w:r>
      <w:r w:rsidR="00E01000">
        <w:t xml:space="preserve"> written </w:t>
      </w:r>
      <w:r>
        <w:t>one is pre execution test suite and second is post execution test suite.</w:t>
      </w:r>
    </w:p>
    <w:p w:rsidR="00280B05" w:rsidRDefault="00280B05" w:rsidP="00280B05">
      <w:r>
        <w:t>Should output something like:</w:t>
      </w:r>
    </w:p>
    <w:p w:rsidR="00FC6983" w:rsidRDefault="0098320F">
      <w:r w:rsidRPr="0098320F">
        <w:rPr>
          <w:noProof/>
        </w:rPr>
        <w:drawing>
          <wp:inline distT="0" distB="0" distL="0" distR="0">
            <wp:extent cx="5731510" cy="3412714"/>
            <wp:effectExtent l="19050" t="0" r="2540" b="0"/>
            <wp:docPr id="21" name="Picture 1" descr="C:\Users\acer\Desktop\Deepak-Doc\Test Snapshot\Test-Evid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eepak-Doc\Test Snapshot\Test-Evidenc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31" w:rsidRDefault="00975E31"/>
    <w:p w:rsidR="00975E31" w:rsidRDefault="00975E31"/>
    <w:p w:rsidR="00975E31" w:rsidRDefault="00975E31">
      <w:r>
        <w:br w:type="page"/>
      </w:r>
    </w:p>
    <w:p w:rsidR="00975E31" w:rsidRPr="001A184F" w:rsidRDefault="00EF682D" w:rsidP="00975E31">
      <w:pPr>
        <w:pStyle w:val="Heading1"/>
      </w:pPr>
      <w:bookmarkStart w:id="16" w:name="_Toc41341523"/>
      <w:r>
        <w:lastRenderedPageBreak/>
        <w:t>Question Answers</w:t>
      </w:r>
      <w:bookmarkEnd w:id="16"/>
    </w:p>
    <w:p w:rsidR="00975E31" w:rsidRDefault="00975E31"/>
    <w:p w:rsidR="00531EFE" w:rsidRPr="00615512" w:rsidRDefault="004C0311" w:rsidP="00531EFE">
      <w:pPr>
        <w:pStyle w:val="normal0"/>
        <w:rPr>
          <w:rFonts w:asciiTheme="minorHAnsi" w:hAnsiTheme="minorHAnsi"/>
          <w:color w:val="222222"/>
        </w:rPr>
      </w:pPr>
      <w:r w:rsidRPr="00615512">
        <w:rPr>
          <w:rFonts w:asciiTheme="minorHAnsi" w:hAnsiTheme="minorHAnsi"/>
          <w:color w:val="222222"/>
        </w:rPr>
        <w:t xml:space="preserve">1) </w:t>
      </w:r>
      <w:r w:rsidR="00531EFE" w:rsidRPr="00615512">
        <w:rPr>
          <w:rFonts w:asciiTheme="minorHAnsi" w:hAnsiTheme="minorHAnsi"/>
          <w:color w:val="222222"/>
        </w:rPr>
        <w:t>How does your script work?</w:t>
      </w:r>
    </w:p>
    <w:p w:rsidR="0050165E" w:rsidRDefault="0050165E" w:rsidP="00531EFE">
      <w:pPr>
        <w:pStyle w:val="normal0"/>
        <w:rPr>
          <w:color w:val="222222"/>
        </w:rPr>
      </w:pPr>
    </w:p>
    <w:p w:rsidR="00C45CAE" w:rsidRPr="00615512" w:rsidRDefault="0050165E" w:rsidP="00531EFE">
      <w:pPr>
        <w:pStyle w:val="normal0"/>
        <w:rPr>
          <w:rFonts w:asciiTheme="minorHAnsi" w:hAnsiTheme="minorHAnsi"/>
          <w:color w:val="222222"/>
        </w:rPr>
      </w:pPr>
      <w:r w:rsidRPr="00206858">
        <w:rPr>
          <w:rFonts w:asciiTheme="minorHAnsi" w:hAnsiTheme="minorHAnsi"/>
          <w:b/>
          <w:color w:val="222222"/>
        </w:rPr>
        <w:t>[DK]</w:t>
      </w:r>
      <w:r w:rsidRPr="00615512">
        <w:rPr>
          <w:rFonts w:asciiTheme="minorHAnsi" w:hAnsiTheme="minorHAnsi"/>
          <w:color w:val="222222"/>
        </w:rPr>
        <w:t xml:space="preserve"> </w:t>
      </w:r>
      <w:hyperlink w:anchor="_How_Does_Script" w:history="1">
        <w:r w:rsidRPr="00615512">
          <w:rPr>
            <w:rStyle w:val="Hyperlink"/>
            <w:rFonts w:asciiTheme="minorHAnsi" w:hAnsiTheme="minorHAnsi"/>
          </w:rPr>
          <w:t>Please see my res</w:t>
        </w:r>
        <w:r w:rsidRPr="00615512">
          <w:rPr>
            <w:rStyle w:val="Hyperlink"/>
            <w:rFonts w:asciiTheme="minorHAnsi" w:hAnsiTheme="minorHAnsi"/>
          </w:rPr>
          <w:t>p</w:t>
        </w:r>
        <w:r w:rsidRPr="00615512">
          <w:rPr>
            <w:rStyle w:val="Hyperlink"/>
            <w:rFonts w:asciiTheme="minorHAnsi" w:hAnsiTheme="minorHAnsi"/>
          </w:rPr>
          <w:t>onse at page 6 in this document.</w:t>
        </w:r>
      </w:hyperlink>
      <w:r w:rsidRPr="00615512">
        <w:rPr>
          <w:rFonts w:asciiTheme="minorHAnsi" w:hAnsiTheme="minorHAnsi"/>
          <w:color w:val="222222"/>
        </w:rPr>
        <w:t xml:space="preserve"> </w:t>
      </w:r>
    </w:p>
    <w:p w:rsidR="0050165E" w:rsidRPr="00615512" w:rsidRDefault="0050165E" w:rsidP="00531EFE">
      <w:pPr>
        <w:pStyle w:val="normal0"/>
        <w:rPr>
          <w:rFonts w:asciiTheme="minorHAnsi" w:hAnsiTheme="minorHAnsi"/>
          <w:color w:val="222222"/>
        </w:rPr>
      </w:pPr>
    </w:p>
    <w:p w:rsidR="00531EFE" w:rsidRPr="00615512" w:rsidRDefault="004C0311" w:rsidP="00531EFE">
      <w:pPr>
        <w:pStyle w:val="normal0"/>
        <w:rPr>
          <w:rFonts w:asciiTheme="minorHAnsi" w:hAnsiTheme="minorHAnsi"/>
          <w:color w:val="222222"/>
        </w:rPr>
      </w:pPr>
      <w:r w:rsidRPr="00615512">
        <w:rPr>
          <w:rFonts w:asciiTheme="minorHAnsi" w:hAnsiTheme="minorHAnsi"/>
          <w:color w:val="222222"/>
        </w:rPr>
        <w:t xml:space="preserve">2) </w:t>
      </w:r>
      <w:r w:rsidR="00531EFE" w:rsidRPr="00615512">
        <w:rPr>
          <w:rFonts w:asciiTheme="minorHAnsi" w:hAnsiTheme="minorHAnsi"/>
          <w:color w:val="222222"/>
        </w:rPr>
        <w:t>How did you decide on your polling interval?</w:t>
      </w:r>
    </w:p>
    <w:p w:rsidR="009C0995" w:rsidRPr="00615512" w:rsidRDefault="009C0995" w:rsidP="00531EFE">
      <w:pPr>
        <w:pStyle w:val="normal0"/>
        <w:rPr>
          <w:rFonts w:asciiTheme="minorHAnsi" w:hAnsiTheme="minorHAnsi"/>
          <w:color w:val="222222"/>
        </w:rPr>
      </w:pPr>
    </w:p>
    <w:p w:rsidR="009C0995" w:rsidRPr="00615512" w:rsidRDefault="009C0995" w:rsidP="00531EFE">
      <w:pPr>
        <w:pStyle w:val="normal0"/>
        <w:rPr>
          <w:rFonts w:asciiTheme="minorHAnsi" w:hAnsiTheme="minorHAnsi"/>
          <w:color w:val="222222"/>
        </w:rPr>
      </w:pPr>
      <w:r w:rsidRPr="00206858">
        <w:rPr>
          <w:rFonts w:asciiTheme="minorHAnsi" w:hAnsiTheme="minorHAnsi"/>
          <w:b/>
          <w:color w:val="222222"/>
        </w:rPr>
        <w:t>[DK]</w:t>
      </w:r>
      <w:r w:rsidRPr="00615512">
        <w:rPr>
          <w:rFonts w:asciiTheme="minorHAnsi" w:hAnsiTheme="minorHAnsi"/>
          <w:color w:val="222222"/>
        </w:rPr>
        <w:t xml:space="preserve"> I have written an algorithm which decides polling interval during runtime. It collects 10 (CONFIG_SERVER_SAMPLE_COUNT) unique validated ledger sequence and calculates average time taken by the server to validate same number of ledgers.</w:t>
      </w:r>
    </w:p>
    <w:p w:rsidR="009C0995" w:rsidRPr="00615512" w:rsidRDefault="009C0995" w:rsidP="00531EFE">
      <w:pPr>
        <w:pStyle w:val="normal0"/>
        <w:rPr>
          <w:rFonts w:asciiTheme="minorHAnsi" w:hAnsiTheme="minorHAnsi"/>
          <w:color w:val="222222"/>
        </w:rPr>
      </w:pPr>
      <w:r w:rsidRPr="00615512">
        <w:rPr>
          <w:rFonts w:asciiTheme="minorHAnsi" w:hAnsiTheme="minorHAnsi"/>
          <w:color w:val="222222"/>
        </w:rPr>
        <w:t xml:space="preserve">More details of algorithm can be found </w:t>
      </w:r>
      <w:hyperlink w:anchor="_Calculate_polling.sh:" w:history="1">
        <w:r w:rsidRPr="00615512">
          <w:rPr>
            <w:rStyle w:val="Hyperlink"/>
            <w:rFonts w:asciiTheme="minorHAnsi" w:hAnsiTheme="minorHAnsi"/>
          </w:rPr>
          <w:t>he</w:t>
        </w:r>
        <w:r w:rsidRPr="00615512">
          <w:rPr>
            <w:rStyle w:val="Hyperlink"/>
            <w:rFonts w:asciiTheme="minorHAnsi" w:hAnsiTheme="minorHAnsi"/>
          </w:rPr>
          <w:t>r</w:t>
        </w:r>
        <w:r w:rsidRPr="00615512">
          <w:rPr>
            <w:rStyle w:val="Hyperlink"/>
            <w:rFonts w:asciiTheme="minorHAnsi" w:hAnsiTheme="minorHAnsi"/>
          </w:rPr>
          <w:t>e</w:t>
        </w:r>
      </w:hyperlink>
      <w:r w:rsidRPr="00615512">
        <w:rPr>
          <w:rFonts w:asciiTheme="minorHAnsi" w:hAnsiTheme="minorHAnsi"/>
          <w:color w:val="222222"/>
        </w:rPr>
        <w:t>.</w:t>
      </w:r>
    </w:p>
    <w:p w:rsidR="00531EFE" w:rsidRPr="00615512" w:rsidRDefault="00531EFE" w:rsidP="00531EFE">
      <w:pPr>
        <w:pStyle w:val="normal0"/>
        <w:rPr>
          <w:rFonts w:asciiTheme="minorHAnsi" w:hAnsiTheme="minorHAnsi"/>
          <w:color w:val="222222"/>
        </w:rPr>
      </w:pPr>
    </w:p>
    <w:p w:rsidR="00531EFE" w:rsidRPr="00615512" w:rsidRDefault="004C0311" w:rsidP="00531EFE">
      <w:pPr>
        <w:pStyle w:val="normal0"/>
        <w:rPr>
          <w:rFonts w:asciiTheme="minorHAnsi" w:hAnsiTheme="minorHAnsi"/>
          <w:color w:val="222222"/>
        </w:rPr>
      </w:pPr>
      <w:r w:rsidRPr="00615512">
        <w:rPr>
          <w:rFonts w:asciiTheme="minorHAnsi" w:hAnsiTheme="minorHAnsi"/>
          <w:color w:val="222222"/>
        </w:rPr>
        <w:t xml:space="preserve">3) </w:t>
      </w:r>
      <w:r w:rsidR="00531EFE" w:rsidRPr="00615512">
        <w:rPr>
          <w:rFonts w:asciiTheme="minorHAnsi" w:hAnsiTheme="minorHAnsi"/>
          <w:color w:val="222222"/>
        </w:rPr>
        <w:t>What do the results tell you?</w:t>
      </w:r>
    </w:p>
    <w:p w:rsidR="00D81247" w:rsidRPr="00615512" w:rsidRDefault="00EC6FC5" w:rsidP="00D81247">
      <w:pPr>
        <w:pStyle w:val="Heading1"/>
        <w:rPr>
          <w:rFonts w:asciiTheme="minorHAnsi" w:eastAsia="Arial" w:hAnsiTheme="minorHAnsi" w:cs="Arial"/>
          <w:b w:val="0"/>
          <w:bCs w:val="0"/>
          <w:color w:val="222222"/>
          <w:sz w:val="22"/>
          <w:szCs w:val="22"/>
        </w:rPr>
      </w:pPr>
      <w:bookmarkStart w:id="17" w:name="_Toc41341524"/>
      <w:r w:rsidRPr="00206858">
        <w:rPr>
          <w:rFonts w:asciiTheme="minorHAnsi" w:eastAsia="Arial" w:hAnsiTheme="minorHAnsi" w:cs="Arial"/>
          <w:bCs w:val="0"/>
          <w:color w:val="222222"/>
          <w:sz w:val="22"/>
          <w:szCs w:val="22"/>
        </w:rPr>
        <w:t>[DK]</w:t>
      </w:r>
      <w:r w:rsidR="00D81247" w:rsidRPr="00615512">
        <w:rPr>
          <w:rFonts w:asciiTheme="minorHAnsi" w:eastAsia="Arial" w:hAnsiTheme="minorHAnsi" w:cs="Arial"/>
          <w:b w:val="0"/>
          <w:bCs w:val="0"/>
          <w:color w:val="222222"/>
          <w:sz w:val="22"/>
          <w:szCs w:val="22"/>
        </w:rPr>
        <w:t xml:space="preserve"> Please find detail under </w:t>
      </w:r>
      <w:hyperlink w:anchor="_Graph_Result_Interpretation:" w:history="1">
        <w:r w:rsidR="00D81247" w:rsidRPr="00615512">
          <w:rPr>
            <w:rStyle w:val="Hyperlink"/>
            <w:rFonts w:asciiTheme="minorHAnsi" w:eastAsia="Arial" w:hAnsiTheme="minorHAnsi" w:cs="Arial"/>
            <w:b w:val="0"/>
            <w:bCs w:val="0"/>
            <w:sz w:val="22"/>
            <w:szCs w:val="22"/>
          </w:rPr>
          <w:t>Graph Result Interpretation</w:t>
        </w:r>
      </w:hyperlink>
      <w:r w:rsidR="00D81247" w:rsidRPr="00615512">
        <w:rPr>
          <w:rFonts w:asciiTheme="minorHAnsi" w:eastAsia="Arial" w:hAnsiTheme="minorHAnsi" w:cs="Arial"/>
          <w:b w:val="0"/>
          <w:bCs w:val="0"/>
          <w:color w:val="222222"/>
          <w:sz w:val="22"/>
          <w:szCs w:val="22"/>
        </w:rPr>
        <w:t xml:space="preserve"> section.</w:t>
      </w:r>
      <w:bookmarkEnd w:id="17"/>
    </w:p>
    <w:p w:rsidR="00EC6FC5" w:rsidRPr="00615512" w:rsidRDefault="00EC6FC5" w:rsidP="00531EFE">
      <w:pPr>
        <w:pStyle w:val="normal0"/>
        <w:rPr>
          <w:rFonts w:asciiTheme="minorHAnsi" w:hAnsiTheme="minorHAnsi"/>
          <w:color w:val="222222"/>
        </w:rPr>
      </w:pPr>
    </w:p>
    <w:p w:rsidR="00531EFE" w:rsidRPr="00615512" w:rsidRDefault="00531EFE" w:rsidP="00531EFE">
      <w:pPr>
        <w:pStyle w:val="normal0"/>
        <w:rPr>
          <w:rFonts w:asciiTheme="minorHAnsi" w:hAnsiTheme="minorHAnsi"/>
          <w:color w:val="222222"/>
        </w:rPr>
      </w:pPr>
    </w:p>
    <w:p w:rsidR="00531EFE" w:rsidRPr="00615512" w:rsidRDefault="004C0311" w:rsidP="00531EFE">
      <w:pPr>
        <w:pStyle w:val="normal0"/>
        <w:rPr>
          <w:rFonts w:asciiTheme="minorHAnsi" w:hAnsiTheme="minorHAnsi"/>
          <w:color w:val="222222"/>
        </w:rPr>
      </w:pPr>
      <w:r w:rsidRPr="00615512">
        <w:rPr>
          <w:rFonts w:asciiTheme="minorHAnsi" w:hAnsiTheme="minorHAnsi"/>
          <w:color w:val="222222"/>
        </w:rPr>
        <w:t xml:space="preserve">4) </w:t>
      </w:r>
      <w:r w:rsidR="00531EFE" w:rsidRPr="00615512">
        <w:rPr>
          <w:rFonts w:asciiTheme="minorHAnsi" w:hAnsiTheme="minorHAnsi"/>
          <w:color w:val="222222"/>
        </w:rPr>
        <w:t>What might explain the variation in time between new ledgers?</w:t>
      </w:r>
    </w:p>
    <w:p w:rsidR="00957FA5" w:rsidRPr="00615512" w:rsidRDefault="007A3671" w:rsidP="00957FA5">
      <w:pPr>
        <w:pStyle w:val="Heading1"/>
        <w:rPr>
          <w:rFonts w:asciiTheme="minorHAnsi" w:eastAsia="Arial" w:hAnsiTheme="minorHAnsi" w:cs="Arial"/>
          <w:b w:val="0"/>
          <w:bCs w:val="0"/>
          <w:color w:val="222222"/>
          <w:sz w:val="22"/>
          <w:szCs w:val="22"/>
        </w:rPr>
      </w:pPr>
      <w:bookmarkStart w:id="18" w:name="_Toc41341525"/>
      <w:r w:rsidRPr="00206858">
        <w:rPr>
          <w:rFonts w:asciiTheme="minorHAnsi" w:eastAsia="Arial" w:hAnsiTheme="minorHAnsi" w:cs="Arial"/>
          <w:bCs w:val="0"/>
          <w:color w:val="222222"/>
          <w:sz w:val="22"/>
          <w:szCs w:val="22"/>
        </w:rPr>
        <w:t>[DK</w:t>
      </w:r>
      <w:r w:rsidR="007E55AA" w:rsidRPr="00206858">
        <w:rPr>
          <w:rFonts w:asciiTheme="minorHAnsi" w:eastAsia="Arial" w:hAnsiTheme="minorHAnsi" w:cs="Arial"/>
          <w:bCs w:val="0"/>
          <w:color w:val="222222"/>
          <w:sz w:val="22"/>
          <w:szCs w:val="22"/>
        </w:rPr>
        <w:t>]</w:t>
      </w:r>
      <w:r w:rsidR="00957FA5" w:rsidRPr="00615512">
        <w:rPr>
          <w:rFonts w:asciiTheme="minorHAnsi" w:eastAsia="Arial" w:hAnsiTheme="minorHAnsi" w:cs="Arial"/>
          <w:b w:val="0"/>
          <w:bCs w:val="0"/>
          <w:color w:val="222222"/>
          <w:sz w:val="22"/>
          <w:szCs w:val="22"/>
        </w:rPr>
        <w:t xml:space="preserve"> Please find detail under </w:t>
      </w:r>
      <w:hyperlink w:anchor="_Graph_Result_Interpretation:" w:history="1">
        <w:r w:rsidR="00CC21A9" w:rsidRPr="00615512">
          <w:rPr>
            <w:rStyle w:val="Hyperlink"/>
            <w:rFonts w:asciiTheme="minorHAnsi" w:eastAsia="Arial" w:hAnsiTheme="minorHAnsi" w:cs="Arial"/>
            <w:b w:val="0"/>
            <w:bCs w:val="0"/>
            <w:sz w:val="22"/>
            <w:szCs w:val="22"/>
          </w:rPr>
          <w:t>Graph Result Interpretation</w:t>
        </w:r>
      </w:hyperlink>
      <w:r w:rsidR="00CC21A9" w:rsidRPr="00615512">
        <w:rPr>
          <w:rFonts w:asciiTheme="minorHAnsi" w:eastAsia="Arial" w:hAnsiTheme="minorHAnsi" w:cs="Arial"/>
          <w:b w:val="0"/>
          <w:bCs w:val="0"/>
          <w:color w:val="222222"/>
          <w:sz w:val="22"/>
          <w:szCs w:val="22"/>
        </w:rPr>
        <w:t xml:space="preserve"> </w:t>
      </w:r>
      <w:r w:rsidR="00957FA5" w:rsidRPr="00615512">
        <w:rPr>
          <w:rFonts w:asciiTheme="minorHAnsi" w:eastAsia="Arial" w:hAnsiTheme="minorHAnsi" w:cs="Arial"/>
          <w:b w:val="0"/>
          <w:bCs w:val="0"/>
          <w:color w:val="222222"/>
          <w:sz w:val="22"/>
          <w:szCs w:val="22"/>
        </w:rPr>
        <w:t>section.</w:t>
      </w:r>
      <w:bookmarkEnd w:id="18"/>
    </w:p>
    <w:p w:rsidR="007A3671" w:rsidRPr="00615512" w:rsidRDefault="007A3671" w:rsidP="00531EFE">
      <w:pPr>
        <w:pStyle w:val="normal0"/>
        <w:rPr>
          <w:rFonts w:asciiTheme="minorHAnsi" w:hAnsiTheme="minorHAnsi"/>
          <w:color w:val="222222"/>
        </w:rPr>
      </w:pPr>
    </w:p>
    <w:p w:rsidR="00531EFE" w:rsidRPr="00615512" w:rsidRDefault="00531EFE" w:rsidP="00531EFE">
      <w:pPr>
        <w:pStyle w:val="normal0"/>
        <w:rPr>
          <w:rFonts w:asciiTheme="minorHAnsi" w:hAnsiTheme="minorHAnsi"/>
          <w:color w:val="222222"/>
        </w:rPr>
      </w:pPr>
    </w:p>
    <w:p w:rsidR="00531EFE" w:rsidRPr="00615512" w:rsidRDefault="00531EFE" w:rsidP="00E22962">
      <w:pPr>
        <w:pStyle w:val="normal0"/>
        <w:contextualSpacing w:val="0"/>
        <w:rPr>
          <w:rFonts w:asciiTheme="minorHAnsi" w:hAnsiTheme="minorHAnsi"/>
          <w:color w:val="222222"/>
        </w:rPr>
      </w:pPr>
      <w:r w:rsidRPr="00947A1D">
        <w:rPr>
          <w:rFonts w:asciiTheme="minorHAnsi" w:hAnsiTheme="minorHAnsi"/>
          <w:b/>
          <w:color w:val="222222"/>
        </w:rPr>
        <w:t>Bonus question #1</w:t>
      </w:r>
      <w:r w:rsidRPr="00615512">
        <w:rPr>
          <w:rFonts w:asciiTheme="minorHAnsi" w:hAnsiTheme="minorHAnsi"/>
          <w:color w:val="222222"/>
        </w:rPr>
        <w:t xml:space="preserve">: Enhance your script to calculate the min, max, and average time that it took for a new ledger to be validated during the span of time captured. </w:t>
      </w:r>
    </w:p>
    <w:p w:rsidR="00E22962" w:rsidRPr="00615512" w:rsidRDefault="00E22962" w:rsidP="00531EFE">
      <w:pPr>
        <w:pStyle w:val="normal0"/>
        <w:contextualSpacing w:val="0"/>
        <w:rPr>
          <w:rFonts w:asciiTheme="minorHAnsi" w:hAnsiTheme="minorHAnsi"/>
          <w:color w:val="222222"/>
        </w:rPr>
      </w:pPr>
    </w:p>
    <w:p w:rsidR="00531EFE" w:rsidRPr="00615512" w:rsidRDefault="00197FDE" w:rsidP="00531EFE">
      <w:pPr>
        <w:pStyle w:val="normal0"/>
        <w:contextualSpacing w:val="0"/>
        <w:rPr>
          <w:rFonts w:asciiTheme="minorHAnsi" w:hAnsiTheme="minorHAnsi"/>
          <w:color w:val="222222"/>
        </w:rPr>
      </w:pPr>
      <w:r w:rsidRPr="00206858">
        <w:rPr>
          <w:rFonts w:asciiTheme="minorHAnsi" w:hAnsiTheme="minorHAnsi"/>
          <w:b/>
          <w:color w:val="222222"/>
        </w:rPr>
        <w:t>[DK]</w:t>
      </w:r>
      <w:r w:rsidR="00071105" w:rsidRPr="00615512">
        <w:rPr>
          <w:rFonts w:asciiTheme="minorHAnsi" w:hAnsiTheme="minorHAnsi"/>
          <w:color w:val="222222"/>
        </w:rPr>
        <w:t xml:space="preserve"> I have included the logic in my script to calculate min, max and average time took for a new ledger to be validated during the span of time captured.</w:t>
      </w:r>
      <w:r w:rsidR="00D86D61" w:rsidRPr="00615512">
        <w:rPr>
          <w:rFonts w:asciiTheme="minorHAnsi" w:hAnsiTheme="minorHAnsi"/>
          <w:color w:val="222222"/>
        </w:rPr>
        <w:t xml:space="preserve"> Result of min max and average time is stored in output.txt file.</w:t>
      </w:r>
    </w:p>
    <w:p w:rsidR="00D9622E" w:rsidRDefault="00D9622E" w:rsidP="00531EFE">
      <w:pPr>
        <w:pStyle w:val="normal0"/>
        <w:contextualSpacing w:val="0"/>
        <w:rPr>
          <w:color w:val="222222"/>
        </w:rPr>
      </w:pPr>
    </w:p>
    <w:p w:rsidR="00D9622E" w:rsidRDefault="00D9622E" w:rsidP="00531EFE">
      <w:pPr>
        <w:pStyle w:val="normal0"/>
        <w:contextualSpacing w:val="0"/>
        <w:rPr>
          <w:color w:val="222222"/>
        </w:rPr>
      </w:pPr>
      <w:r w:rsidRPr="00D9622E">
        <w:rPr>
          <w:color w:val="222222"/>
        </w:rPr>
        <w:drawing>
          <wp:inline distT="0" distB="0" distL="0" distR="0">
            <wp:extent cx="5731510" cy="1494139"/>
            <wp:effectExtent l="19050" t="0" r="2540" b="0"/>
            <wp:docPr id="1" name="Picture 1" descr="C:\Users\acer\Downloads\lats-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lats-outpu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05" w:rsidRDefault="00071105" w:rsidP="00531EFE">
      <w:pPr>
        <w:pStyle w:val="normal0"/>
        <w:contextualSpacing w:val="0"/>
        <w:rPr>
          <w:color w:val="222222"/>
        </w:rPr>
      </w:pPr>
    </w:p>
    <w:p w:rsidR="003F1EF8" w:rsidRDefault="003F1EF8" w:rsidP="00531EFE">
      <w:pPr>
        <w:pStyle w:val="normal0"/>
        <w:contextualSpacing w:val="0"/>
        <w:rPr>
          <w:color w:val="222222"/>
        </w:rPr>
      </w:pPr>
    </w:p>
    <w:p w:rsidR="008D1067" w:rsidRDefault="008D1067" w:rsidP="00531EFE">
      <w:pPr>
        <w:pStyle w:val="normal0"/>
        <w:contextualSpacing w:val="0"/>
        <w:rPr>
          <w:color w:val="222222"/>
        </w:rPr>
      </w:pPr>
    </w:p>
    <w:p w:rsidR="008D1067" w:rsidRDefault="008D1067" w:rsidP="00531EFE">
      <w:pPr>
        <w:pStyle w:val="normal0"/>
        <w:contextualSpacing w:val="0"/>
        <w:rPr>
          <w:color w:val="222222"/>
        </w:rPr>
      </w:pPr>
    </w:p>
    <w:p w:rsidR="008D1067" w:rsidRDefault="008D1067" w:rsidP="00531EFE">
      <w:pPr>
        <w:pStyle w:val="normal0"/>
        <w:contextualSpacing w:val="0"/>
        <w:rPr>
          <w:color w:val="222222"/>
        </w:rPr>
      </w:pPr>
    </w:p>
    <w:p w:rsidR="008D1067" w:rsidRDefault="008D1067" w:rsidP="00531EFE">
      <w:pPr>
        <w:pStyle w:val="normal0"/>
        <w:contextualSpacing w:val="0"/>
        <w:rPr>
          <w:color w:val="222222"/>
        </w:rPr>
      </w:pPr>
    </w:p>
    <w:p w:rsidR="00531EFE" w:rsidRPr="00615512" w:rsidRDefault="00531EFE" w:rsidP="00531EFE">
      <w:pPr>
        <w:pStyle w:val="normal0"/>
        <w:contextualSpacing w:val="0"/>
        <w:rPr>
          <w:rFonts w:asciiTheme="minorHAnsi" w:hAnsiTheme="minorHAnsi"/>
          <w:color w:val="222222"/>
        </w:rPr>
      </w:pPr>
      <w:r w:rsidRPr="00947A1D">
        <w:rPr>
          <w:rFonts w:asciiTheme="minorHAnsi" w:hAnsiTheme="minorHAnsi"/>
          <w:b/>
          <w:color w:val="222222"/>
        </w:rPr>
        <w:t>Bonus question #2</w:t>
      </w:r>
      <w:r w:rsidRPr="00615512">
        <w:rPr>
          <w:rFonts w:asciiTheme="minorHAnsi" w:hAnsiTheme="minorHAnsi"/>
          <w:color w:val="222222"/>
        </w:rPr>
        <w:t>: There are some other (better) ways that you could use the rippled API to find how long each ledger took to close/validate. Using the API documentation, find and describe one of these methods (you don’t need to actually implement it).</w:t>
      </w:r>
    </w:p>
    <w:p w:rsidR="00531EFE" w:rsidRDefault="00531EFE"/>
    <w:p w:rsidR="008D1067" w:rsidRDefault="008D1067">
      <w:r w:rsidRPr="00206858">
        <w:rPr>
          <w:b/>
        </w:rPr>
        <w:t>[DK]</w:t>
      </w:r>
      <w:r w:rsidR="00736130">
        <w:t xml:space="preserve"> “</w:t>
      </w:r>
      <w:r w:rsidR="00736130" w:rsidRPr="00736130">
        <w:rPr>
          <w:b/>
        </w:rPr>
        <w:t>validated_ledger.age</w:t>
      </w:r>
      <w:r w:rsidR="00736130">
        <w:t>” is the field which shows the time since the ledger was closed in seconds.</w:t>
      </w:r>
    </w:p>
    <w:sectPr w:rsidR="008D1067" w:rsidSect="00461BFD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6F" w:rsidRDefault="00DB7A6F" w:rsidP="00C46AE8">
      <w:pPr>
        <w:spacing w:after="0" w:line="240" w:lineRule="auto"/>
      </w:pPr>
      <w:r>
        <w:separator/>
      </w:r>
    </w:p>
  </w:endnote>
  <w:endnote w:type="continuationSeparator" w:id="1">
    <w:p w:rsidR="00DB7A6F" w:rsidRDefault="00DB7A6F" w:rsidP="00C4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8114"/>
      <w:docPartObj>
        <w:docPartGallery w:val="Page Numbers (Bottom of Page)"/>
        <w:docPartUnique/>
      </w:docPartObj>
    </w:sdtPr>
    <w:sdtContent>
      <w:p w:rsidR="008C0389" w:rsidRDefault="00501B65">
        <w:pPr>
          <w:pStyle w:val="Footer"/>
        </w:pPr>
        <w:fldSimple w:instr=" PAGE   \* MERGEFORMAT ">
          <w:r w:rsidR="00555DE4">
            <w:rPr>
              <w:noProof/>
            </w:rPr>
            <w:t>2</w:t>
          </w:r>
        </w:fldSimple>
        <w:r w:rsidR="008C0389">
          <w:tab/>
        </w:r>
        <w:r w:rsidR="008C0389">
          <w:tab/>
          <w:t>Validated Ledger Bash Script</w:t>
        </w:r>
      </w:p>
      <w:p w:rsidR="00E537BE" w:rsidRDefault="008C0389">
        <w:pPr>
          <w:pStyle w:val="Footer"/>
        </w:pPr>
        <w:r>
          <w:tab/>
        </w:r>
        <w:r>
          <w:tab/>
          <w:t>Version 0.1</w:t>
        </w:r>
      </w:p>
    </w:sdtContent>
  </w:sdt>
  <w:p w:rsidR="0060195A" w:rsidRDefault="00601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6F" w:rsidRDefault="00DB7A6F" w:rsidP="00C46AE8">
      <w:pPr>
        <w:spacing w:after="0" w:line="240" w:lineRule="auto"/>
      </w:pPr>
      <w:r>
        <w:separator/>
      </w:r>
    </w:p>
  </w:footnote>
  <w:footnote w:type="continuationSeparator" w:id="1">
    <w:p w:rsidR="00DB7A6F" w:rsidRDefault="00DB7A6F" w:rsidP="00C4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BCB"/>
    <w:multiLevelType w:val="hybridMultilevel"/>
    <w:tmpl w:val="467C6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A3DC7"/>
    <w:multiLevelType w:val="multilevel"/>
    <w:tmpl w:val="6AEAF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F0432BA"/>
    <w:multiLevelType w:val="hybridMultilevel"/>
    <w:tmpl w:val="F45290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D5482"/>
    <w:multiLevelType w:val="hybridMultilevel"/>
    <w:tmpl w:val="975050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F46E1"/>
    <w:multiLevelType w:val="hybridMultilevel"/>
    <w:tmpl w:val="151664A0"/>
    <w:lvl w:ilvl="0" w:tplc="BEB237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3B61"/>
    <w:rsid w:val="00002E29"/>
    <w:rsid w:val="00015727"/>
    <w:rsid w:val="00024B2C"/>
    <w:rsid w:val="000376E2"/>
    <w:rsid w:val="0004074B"/>
    <w:rsid w:val="00040FC7"/>
    <w:rsid w:val="00047F87"/>
    <w:rsid w:val="0005516C"/>
    <w:rsid w:val="0006159B"/>
    <w:rsid w:val="000622C3"/>
    <w:rsid w:val="00071105"/>
    <w:rsid w:val="000843BD"/>
    <w:rsid w:val="000942EA"/>
    <w:rsid w:val="00096524"/>
    <w:rsid w:val="00097488"/>
    <w:rsid w:val="000B11A2"/>
    <w:rsid w:val="000B250E"/>
    <w:rsid w:val="000C1FA2"/>
    <w:rsid w:val="000D5932"/>
    <w:rsid w:val="000D7716"/>
    <w:rsid w:val="000E1C13"/>
    <w:rsid w:val="000F3E72"/>
    <w:rsid w:val="000F568B"/>
    <w:rsid w:val="00112781"/>
    <w:rsid w:val="00114EFC"/>
    <w:rsid w:val="001170B9"/>
    <w:rsid w:val="00132F7A"/>
    <w:rsid w:val="00156E82"/>
    <w:rsid w:val="00164707"/>
    <w:rsid w:val="001723D2"/>
    <w:rsid w:val="00174417"/>
    <w:rsid w:val="001817EB"/>
    <w:rsid w:val="00182868"/>
    <w:rsid w:val="0018649D"/>
    <w:rsid w:val="00190959"/>
    <w:rsid w:val="001928A3"/>
    <w:rsid w:val="00193694"/>
    <w:rsid w:val="00197FDE"/>
    <w:rsid w:val="001A184F"/>
    <w:rsid w:val="001A4ECA"/>
    <w:rsid w:val="001A5685"/>
    <w:rsid w:val="001B2D8C"/>
    <w:rsid w:val="001B305C"/>
    <w:rsid w:val="001B6EF5"/>
    <w:rsid w:val="001B724D"/>
    <w:rsid w:val="001C5CFB"/>
    <w:rsid w:val="001C7887"/>
    <w:rsid w:val="001D3173"/>
    <w:rsid w:val="001D744F"/>
    <w:rsid w:val="001E25C4"/>
    <w:rsid w:val="00206858"/>
    <w:rsid w:val="00210417"/>
    <w:rsid w:val="002110D8"/>
    <w:rsid w:val="002271E2"/>
    <w:rsid w:val="0023010C"/>
    <w:rsid w:val="00233C0B"/>
    <w:rsid w:val="00236918"/>
    <w:rsid w:val="00236C46"/>
    <w:rsid w:val="00237751"/>
    <w:rsid w:val="00242977"/>
    <w:rsid w:val="00250DD3"/>
    <w:rsid w:val="0025146B"/>
    <w:rsid w:val="0025248C"/>
    <w:rsid w:val="0025382D"/>
    <w:rsid w:val="00260D16"/>
    <w:rsid w:val="00270E05"/>
    <w:rsid w:val="00270EB3"/>
    <w:rsid w:val="00272730"/>
    <w:rsid w:val="00280B05"/>
    <w:rsid w:val="00283224"/>
    <w:rsid w:val="00291E05"/>
    <w:rsid w:val="00293502"/>
    <w:rsid w:val="00293665"/>
    <w:rsid w:val="002B4D02"/>
    <w:rsid w:val="002B72AE"/>
    <w:rsid w:val="002C0CBA"/>
    <w:rsid w:val="002C6E6B"/>
    <w:rsid w:val="002C7DF2"/>
    <w:rsid w:val="002D1BFE"/>
    <w:rsid w:val="002E79C4"/>
    <w:rsid w:val="002F7E36"/>
    <w:rsid w:val="003042B3"/>
    <w:rsid w:val="00310645"/>
    <w:rsid w:val="00311018"/>
    <w:rsid w:val="003447D9"/>
    <w:rsid w:val="003541C8"/>
    <w:rsid w:val="00356011"/>
    <w:rsid w:val="0036638B"/>
    <w:rsid w:val="00366558"/>
    <w:rsid w:val="003842C8"/>
    <w:rsid w:val="00384ABA"/>
    <w:rsid w:val="003A4E48"/>
    <w:rsid w:val="003B74A4"/>
    <w:rsid w:val="003C4917"/>
    <w:rsid w:val="003E1085"/>
    <w:rsid w:val="003E6513"/>
    <w:rsid w:val="003E7169"/>
    <w:rsid w:val="003F1A19"/>
    <w:rsid w:val="003F1EF8"/>
    <w:rsid w:val="00405496"/>
    <w:rsid w:val="0041489B"/>
    <w:rsid w:val="00417E95"/>
    <w:rsid w:val="004431C1"/>
    <w:rsid w:val="00461BFD"/>
    <w:rsid w:val="0046633D"/>
    <w:rsid w:val="00470D8D"/>
    <w:rsid w:val="004869ED"/>
    <w:rsid w:val="00487466"/>
    <w:rsid w:val="00494667"/>
    <w:rsid w:val="004A5031"/>
    <w:rsid w:val="004A5920"/>
    <w:rsid w:val="004B3768"/>
    <w:rsid w:val="004C0311"/>
    <w:rsid w:val="004C0753"/>
    <w:rsid w:val="004E4F73"/>
    <w:rsid w:val="0050165E"/>
    <w:rsid w:val="00501B65"/>
    <w:rsid w:val="00523845"/>
    <w:rsid w:val="00531EFE"/>
    <w:rsid w:val="00541DFA"/>
    <w:rsid w:val="00555DE4"/>
    <w:rsid w:val="005629C6"/>
    <w:rsid w:val="00563479"/>
    <w:rsid w:val="0056781E"/>
    <w:rsid w:val="0057320A"/>
    <w:rsid w:val="00573D16"/>
    <w:rsid w:val="0058650A"/>
    <w:rsid w:val="00590EE8"/>
    <w:rsid w:val="005A4F56"/>
    <w:rsid w:val="005A5C08"/>
    <w:rsid w:val="005A667A"/>
    <w:rsid w:val="005B07A1"/>
    <w:rsid w:val="005C2248"/>
    <w:rsid w:val="005C3406"/>
    <w:rsid w:val="005C3FDA"/>
    <w:rsid w:val="005C534E"/>
    <w:rsid w:val="005D055B"/>
    <w:rsid w:val="005D60BB"/>
    <w:rsid w:val="005E1E1A"/>
    <w:rsid w:val="005E3B08"/>
    <w:rsid w:val="005E7C8F"/>
    <w:rsid w:val="005F2353"/>
    <w:rsid w:val="00601224"/>
    <w:rsid w:val="00601480"/>
    <w:rsid w:val="0060195A"/>
    <w:rsid w:val="00601E58"/>
    <w:rsid w:val="00605807"/>
    <w:rsid w:val="00615512"/>
    <w:rsid w:val="00636E7E"/>
    <w:rsid w:val="0064244B"/>
    <w:rsid w:val="0065280A"/>
    <w:rsid w:val="006655EA"/>
    <w:rsid w:val="0068161D"/>
    <w:rsid w:val="00684245"/>
    <w:rsid w:val="006861A0"/>
    <w:rsid w:val="006A5DAC"/>
    <w:rsid w:val="006A7933"/>
    <w:rsid w:val="006B1D13"/>
    <w:rsid w:val="006B4465"/>
    <w:rsid w:val="006B4CB5"/>
    <w:rsid w:val="006C2A08"/>
    <w:rsid w:val="006C3CF0"/>
    <w:rsid w:val="006C47A5"/>
    <w:rsid w:val="006D52C8"/>
    <w:rsid w:val="006D6115"/>
    <w:rsid w:val="006E03CE"/>
    <w:rsid w:val="006E07A8"/>
    <w:rsid w:val="006E2274"/>
    <w:rsid w:val="006E5DC2"/>
    <w:rsid w:val="00705D90"/>
    <w:rsid w:val="00707D35"/>
    <w:rsid w:val="00712936"/>
    <w:rsid w:val="007160FA"/>
    <w:rsid w:val="007209B4"/>
    <w:rsid w:val="00725DEB"/>
    <w:rsid w:val="0072784A"/>
    <w:rsid w:val="00727B67"/>
    <w:rsid w:val="007328EB"/>
    <w:rsid w:val="00734D41"/>
    <w:rsid w:val="00736130"/>
    <w:rsid w:val="00740310"/>
    <w:rsid w:val="00740920"/>
    <w:rsid w:val="0074558F"/>
    <w:rsid w:val="007457E6"/>
    <w:rsid w:val="00753C15"/>
    <w:rsid w:val="00757CB7"/>
    <w:rsid w:val="007732BA"/>
    <w:rsid w:val="00774BAD"/>
    <w:rsid w:val="00786189"/>
    <w:rsid w:val="00792DC3"/>
    <w:rsid w:val="00793C7A"/>
    <w:rsid w:val="00794516"/>
    <w:rsid w:val="007A0838"/>
    <w:rsid w:val="007A31ED"/>
    <w:rsid w:val="007A3671"/>
    <w:rsid w:val="007A6B48"/>
    <w:rsid w:val="007B0172"/>
    <w:rsid w:val="007B73C9"/>
    <w:rsid w:val="007C00B0"/>
    <w:rsid w:val="007D1C04"/>
    <w:rsid w:val="007E4D7D"/>
    <w:rsid w:val="007E55AA"/>
    <w:rsid w:val="007F0A25"/>
    <w:rsid w:val="007F67DB"/>
    <w:rsid w:val="007F7661"/>
    <w:rsid w:val="00806DBC"/>
    <w:rsid w:val="00810CDB"/>
    <w:rsid w:val="0081285D"/>
    <w:rsid w:val="00813695"/>
    <w:rsid w:val="00813AA5"/>
    <w:rsid w:val="00822C85"/>
    <w:rsid w:val="0082440D"/>
    <w:rsid w:val="00833404"/>
    <w:rsid w:val="00840E18"/>
    <w:rsid w:val="00851472"/>
    <w:rsid w:val="00856C50"/>
    <w:rsid w:val="0087219C"/>
    <w:rsid w:val="00875899"/>
    <w:rsid w:val="008768CC"/>
    <w:rsid w:val="00891383"/>
    <w:rsid w:val="008A23B8"/>
    <w:rsid w:val="008A253F"/>
    <w:rsid w:val="008B58BE"/>
    <w:rsid w:val="008C0389"/>
    <w:rsid w:val="008D1067"/>
    <w:rsid w:val="008E1C69"/>
    <w:rsid w:val="0090227A"/>
    <w:rsid w:val="00907F39"/>
    <w:rsid w:val="00924D89"/>
    <w:rsid w:val="009251D2"/>
    <w:rsid w:val="00925F82"/>
    <w:rsid w:val="00927F73"/>
    <w:rsid w:val="0093311C"/>
    <w:rsid w:val="00944334"/>
    <w:rsid w:val="009468A9"/>
    <w:rsid w:val="00947A1D"/>
    <w:rsid w:val="009508B0"/>
    <w:rsid w:val="00957FA5"/>
    <w:rsid w:val="00972CB5"/>
    <w:rsid w:val="00975E31"/>
    <w:rsid w:val="00977D3D"/>
    <w:rsid w:val="0098320F"/>
    <w:rsid w:val="009A2576"/>
    <w:rsid w:val="009A45F5"/>
    <w:rsid w:val="009A4ED7"/>
    <w:rsid w:val="009A7575"/>
    <w:rsid w:val="009B3C00"/>
    <w:rsid w:val="009B6D74"/>
    <w:rsid w:val="009C0995"/>
    <w:rsid w:val="009D2CC0"/>
    <w:rsid w:val="009D49A0"/>
    <w:rsid w:val="009E6E32"/>
    <w:rsid w:val="00A1039A"/>
    <w:rsid w:val="00A11C6E"/>
    <w:rsid w:val="00A37FCB"/>
    <w:rsid w:val="00A52723"/>
    <w:rsid w:val="00A616AD"/>
    <w:rsid w:val="00A62F3E"/>
    <w:rsid w:val="00A71348"/>
    <w:rsid w:val="00A726EF"/>
    <w:rsid w:val="00A7351F"/>
    <w:rsid w:val="00A74E9E"/>
    <w:rsid w:val="00A87389"/>
    <w:rsid w:val="00A92674"/>
    <w:rsid w:val="00A951E4"/>
    <w:rsid w:val="00AA141F"/>
    <w:rsid w:val="00AB4EDC"/>
    <w:rsid w:val="00AC2A79"/>
    <w:rsid w:val="00AC2DC7"/>
    <w:rsid w:val="00AC33C9"/>
    <w:rsid w:val="00AD65F6"/>
    <w:rsid w:val="00AD7002"/>
    <w:rsid w:val="00AE1901"/>
    <w:rsid w:val="00AF18EB"/>
    <w:rsid w:val="00B00389"/>
    <w:rsid w:val="00B016F8"/>
    <w:rsid w:val="00B0396C"/>
    <w:rsid w:val="00B03A6E"/>
    <w:rsid w:val="00B13D81"/>
    <w:rsid w:val="00B20116"/>
    <w:rsid w:val="00B22069"/>
    <w:rsid w:val="00B30764"/>
    <w:rsid w:val="00B36121"/>
    <w:rsid w:val="00B447FA"/>
    <w:rsid w:val="00B53853"/>
    <w:rsid w:val="00B55CA3"/>
    <w:rsid w:val="00B60D26"/>
    <w:rsid w:val="00B61F31"/>
    <w:rsid w:val="00B74562"/>
    <w:rsid w:val="00B7691F"/>
    <w:rsid w:val="00B81736"/>
    <w:rsid w:val="00B82909"/>
    <w:rsid w:val="00BA1637"/>
    <w:rsid w:val="00BA427B"/>
    <w:rsid w:val="00BA778B"/>
    <w:rsid w:val="00BB50CD"/>
    <w:rsid w:val="00BC02F9"/>
    <w:rsid w:val="00BC7F42"/>
    <w:rsid w:val="00BD272E"/>
    <w:rsid w:val="00BF4A6E"/>
    <w:rsid w:val="00BF51B7"/>
    <w:rsid w:val="00C0167A"/>
    <w:rsid w:val="00C1131C"/>
    <w:rsid w:val="00C1479B"/>
    <w:rsid w:val="00C30A22"/>
    <w:rsid w:val="00C3775E"/>
    <w:rsid w:val="00C43342"/>
    <w:rsid w:val="00C45CAE"/>
    <w:rsid w:val="00C46794"/>
    <w:rsid w:val="00C46AE8"/>
    <w:rsid w:val="00C47165"/>
    <w:rsid w:val="00C534B1"/>
    <w:rsid w:val="00C53F8F"/>
    <w:rsid w:val="00C55FF1"/>
    <w:rsid w:val="00C569D0"/>
    <w:rsid w:val="00C63152"/>
    <w:rsid w:val="00C6670F"/>
    <w:rsid w:val="00C74EBD"/>
    <w:rsid w:val="00C75AC7"/>
    <w:rsid w:val="00C80A73"/>
    <w:rsid w:val="00C930E2"/>
    <w:rsid w:val="00CA2C86"/>
    <w:rsid w:val="00CB1E5D"/>
    <w:rsid w:val="00CB6F9B"/>
    <w:rsid w:val="00CC1B45"/>
    <w:rsid w:val="00CC21A9"/>
    <w:rsid w:val="00CD1674"/>
    <w:rsid w:val="00CD4A5A"/>
    <w:rsid w:val="00CE25E1"/>
    <w:rsid w:val="00CE6B6B"/>
    <w:rsid w:val="00CF2C91"/>
    <w:rsid w:val="00D00098"/>
    <w:rsid w:val="00D05EE7"/>
    <w:rsid w:val="00D068D5"/>
    <w:rsid w:val="00D1373B"/>
    <w:rsid w:val="00D254EC"/>
    <w:rsid w:val="00D3271B"/>
    <w:rsid w:val="00D461DE"/>
    <w:rsid w:val="00D464D0"/>
    <w:rsid w:val="00D5117E"/>
    <w:rsid w:val="00D52AAF"/>
    <w:rsid w:val="00D71AEC"/>
    <w:rsid w:val="00D72B1D"/>
    <w:rsid w:val="00D73D57"/>
    <w:rsid w:val="00D76B97"/>
    <w:rsid w:val="00D81247"/>
    <w:rsid w:val="00D833DD"/>
    <w:rsid w:val="00D86D61"/>
    <w:rsid w:val="00D87791"/>
    <w:rsid w:val="00D87FE7"/>
    <w:rsid w:val="00D9402F"/>
    <w:rsid w:val="00D941C8"/>
    <w:rsid w:val="00D96142"/>
    <w:rsid w:val="00D9622E"/>
    <w:rsid w:val="00D96B09"/>
    <w:rsid w:val="00DB7A6F"/>
    <w:rsid w:val="00DB7B14"/>
    <w:rsid w:val="00DC07E5"/>
    <w:rsid w:val="00DC34A0"/>
    <w:rsid w:val="00DD1FC1"/>
    <w:rsid w:val="00DD45C5"/>
    <w:rsid w:val="00DD46C8"/>
    <w:rsid w:val="00DE0197"/>
    <w:rsid w:val="00DE1140"/>
    <w:rsid w:val="00DE4A5D"/>
    <w:rsid w:val="00DE5564"/>
    <w:rsid w:val="00DF3F6E"/>
    <w:rsid w:val="00DF4C1F"/>
    <w:rsid w:val="00E0072B"/>
    <w:rsid w:val="00E01000"/>
    <w:rsid w:val="00E219F1"/>
    <w:rsid w:val="00E222FD"/>
    <w:rsid w:val="00E22962"/>
    <w:rsid w:val="00E23837"/>
    <w:rsid w:val="00E253A6"/>
    <w:rsid w:val="00E267E4"/>
    <w:rsid w:val="00E32D3D"/>
    <w:rsid w:val="00E43511"/>
    <w:rsid w:val="00E52D7E"/>
    <w:rsid w:val="00E537BE"/>
    <w:rsid w:val="00E5481F"/>
    <w:rsid w:val="00E54A5B"/>
    <w:rsid w:val="00E56468"/>
    <w:rsid w:val="00E63B61"/>
    <w:rsid w:val="00E65746"/>
    <w:rsid w:val="00E719B4"/>
    <w:rsid w:val="00E73AC5"/>
    <w:rsid w:val="00E74124"/>
    <w:rsid w:val="00E749EF"/>
    <w:rsid w:val="00E80908"/>
    <w:rsid w:val="00E82357"/>
    <w:rsid w:val="00E8569E"/>
    <w:rsid w:val="00EA2C81"/>
    <w:rsid w:val="00EA3417"/>
    <w:rsid w:val="00EB70F3"/>
    <w:rsid w:val="00EC61DF"/>
    <w:rsid w:val="00EC6FC5"/>
    <w:rsid w:val="00ED7CF2"/>
    <w:rsid w:val="00EE5339"/>
    <w:rsid w:val="00EF4CD2"/>
    <w:rsid w:val="00EF5765"/>
    <w:rsid w:val="00EF682D"/>
    <w:rsid w:val="00EF73D5"/>
    <w:rsid w:val="00F021BA"/>
    <w:rsid w:val="00F065D9"/>
    <w:rsid w:val="00F10FCE"/>
    <w:rsid w:val="00F15584"/>
    <w:rsid w:val="00F161A2"/>
    <w:rsid w:val="00F21293"/>
    <w:rsid w:val="00F25062"/>
    <w:rsid w:val="00F34D5A"/>
    <w:rsid w:val="00F37FAF"/>
    <w:rsid w:val="00F4436C"/>
    <w:rsid w:val="00F45C05"/>
    <w:rsid w:val="00F475B6"/>
    <w:rsid w:val="00F51DD5"/>
    <w:rsid w:val="00F53365"/>
    <w:rsid w:val="00F53704"/>
    <w:rsid w:val="00F70873"/>
    <w:rsid w:val="00F71400"/>
    <w:rsid w:val="00F8059C"/>
    <w:rsid w:val="00F87A89"/>
    <w:rsid w:val="00FB28E2"/>
    <w:rsid w:val="00FB5C5B"/>
    <w:rsid w:val="00FC6983"/>
    <w:rsid w:val="00FC6A45"/>
    <w:rsid w:val="00FD04DF"/>
    <w:rsid w:val="00FD21AE"/>
    <w:rsid w:val="00FD2F1A"/>
    <w:rsid w:val="00FD73FA"/>
    <w:rsid w:val="00FE0762"/>
    <w:rsid w:val="00FE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60"/>
        <o:r id="V:Rule8" type="connector" idref="#_x0000_s1061"/>
        <o:r id="V:Rule9" type="connector" idref="#_x0000_s1063"/>
        <o:r id="V:Rule10" type="connector" idref="#_x0000_s1064"/>
        <o:r id="V:Rule11" type="connector" idref="#_x0000_s1066"/>
        <o:r id="V:Rule1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FD"/>
  </w:style>
  <w:style w:type="paragraph" w:styleId="Heading1">
    <w:name w:val="heading 1"/>
    <w:basedOn w:val="Normal"/>
    <w:next w:val="Normal"/>
    <w:link w:val="Heading1Char"/>
    <w:uiPriority w:val="9"/>
    <w:qFormat/>
    <w:rsid w:val="001A1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44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809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286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1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B4D0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A7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2A79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6A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A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A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28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8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285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0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95A"/>
  </w:style>
  <w:style w:type="paragraph" w:styleId="Footer">
    <w:name w:val="footer"/>
    <w:basedOn w:val="Normal"/>
    <w:link w:val="FooterChar"/>
    <w:uiPriority w:val="99"/>
    <w:unhideWhenUsed/>
    <w:rsid w:val="0060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5A"/>
  </w:style>
  <w:style w:type="paragraph" w:customStyle="1" w:styleId="Heading1-nonumber">
    <w:name w:val="Heading 1 - no number"/>
    <w:basedOn w:val="Heading1"/>
    <w:uiPriority w:val="99"/>
    <w:rsid w:val="00A726EF"/>
    <w:pPr>
      <w:keepLines w:val="0"/>
      <w:spacing w:before="240" w:after="120" w:line="240" w:lineRule="auto"/>
    </w:pPr>
    <w:rPr>
      <w:rFonts w:ascii="Arial" w:eastAsia="Batang" w:hAnsi="Arial" w:cs="Arial"/>
      <w:color w:val="365F91"/>
      <w:kern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BA7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1637"/>
    <w:pPr>
      <w:spacing w:after="100"/>
      <w:ind w:left="220"/>
    </w:pPr>
  </w:style>
  <w:style w:type="paragraph" w:customStyle="1" w:styleId="normal0">
    <w:name w:val="normal"/>
    <w:rsid w:val="00531EFE"/>
    <w:pPr>
      <w:spacing w:after="0"/>
      <w:contextualSpacing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447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3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1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7464">
                                          <w:marLeft w:val="84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1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5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7062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670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8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3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71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7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9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16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6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86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59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5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449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68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64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481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15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86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06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21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970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169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5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55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99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1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95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543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6871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24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0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40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82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04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15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66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04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8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41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8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39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7011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682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674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67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2385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34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7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55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1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037139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246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169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289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09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565892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10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838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72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568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41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009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26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41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03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4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31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40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60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73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81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33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0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933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2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392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14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89978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315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17215">
                                          <w:marLeft w:val="39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7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4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2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5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36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48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4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0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6582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840020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999449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7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0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10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21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1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0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3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0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2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8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9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8015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7647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8996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852771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524044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8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62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3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94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8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5985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03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62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354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237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161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603235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34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53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473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98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398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172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381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652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139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8087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0737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082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167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96395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7907492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3092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7732942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6598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771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793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664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68197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70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8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1921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075251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973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13793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828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948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370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709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2547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516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3087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7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858433">
                      <w:marLeft w:val="0"/>
                      <w:marRight w:val="-10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3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10505">
                                          <w:marLeft w:val="84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8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5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7158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085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59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5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7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8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1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40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88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727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4736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33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57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193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19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89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612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017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328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67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72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679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74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25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72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51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76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4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94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84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376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56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26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43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1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81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1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889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02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69353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010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209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57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1409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1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348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741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0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56525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65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958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928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96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346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416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390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1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2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14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215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79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423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00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829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254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63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8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67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66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72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45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8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742162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0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75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2750">
                                          <w:marLeft w:val="39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84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81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48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90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31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72870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25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686375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9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19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1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18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761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0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8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83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554807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371793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93861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8846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07483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70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2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97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1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61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21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3173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12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1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638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707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27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587728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03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97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31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950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457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95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368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955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8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514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670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300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722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861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3952764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5982037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4031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8386342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3770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998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3408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9495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040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532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8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4361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386130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8861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927321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3124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630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589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922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968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1466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7721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6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65410">
                      <w:marLeft w:val="0"/>
                      <w:marRight w:val="-10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4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4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0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96565">
                                          <w:marLeft w:val="84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0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41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096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40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8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45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2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72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67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4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326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276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806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83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48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9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996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17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06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58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403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8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44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60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0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71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3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82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7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371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12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9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11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10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334243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829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93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65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2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28654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2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205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46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61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3643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8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082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877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82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19470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96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12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44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09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89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55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47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14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16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57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13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7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528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56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260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40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159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06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138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10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577627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4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40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99402">
                                          <w:marLeft w:val="39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6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59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9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02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5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8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70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30460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314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36342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3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36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6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12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9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8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85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2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2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8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281888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633211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47206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00704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155519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70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1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43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8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26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719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0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16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75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045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71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903673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082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72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53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113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74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816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002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943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47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3564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28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24138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388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228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703676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611420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7727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407675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46289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3245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515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5762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69857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8238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591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80"/>
                                                                                                                              <w:marBottom w:val="1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94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0535576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439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9046881">
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485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80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524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906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9798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6319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450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7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53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80468">
                      <w:marLeft w:val="0"/>
                      <w:marRight w:val="-101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anything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5E0C-EC99-4DD3-9FE8-7E691C78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42</cp:revision>
  <dcterms:created xsi:type="dcterms:W3CDTF">2020-05-25T12:13:00Z</dcterms:created>
  <dcterms:modified xsi:type="dcterms:W3CDTF">2020-05-25T22:24:00Z</dcterms:modified>
</cp:coreProperties>
</file>